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B253" w14:textId="77777777" w:rsidR="00F40A83" w:rsidRDefault="00F40A83" w:rsidP="00F40A83">
      <w:pPr>
        <w:jc w:val="center"/>
        <w:rPr>
          <w:rFonts w:ascii="Montserrat" w:eastAsiaTheme="minorEastAsia" w:hAnsi="Montserrat" w:cstheme="minorBidi"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>KUTATÁSI BESZÁMOLÓ</w:t>
      </w:r>
    </w:p>
    <w:p w14:paraId="2097DE1D" w14:textId="77777777" w:rsidR="00F40A83" w:rsidRDefault="00F40A83" w:rsidP="00F40A83">
      <w:pPr>
        <w:spacing w:after="240"/>
        <w:jc w:val="center"/>
        <w:rPr>
          <w:rFonts w:ascii="Montserrat" w:hAnsi="Montserrat"/>
          <w:i/>
        </w:rPr>
      </w:pPr>
      <w:r>
        <w:rPr>
          <w:rFonts w:ascii="Montserrat" w:hAnsi="Montserrat"/>
          <w:i/>
        </w:rPr>
        <w:t>(maximum 5 oldal)</w:t>
      </w:r>
    </w:p>
    <w:p w14:paraId="7D30CEB4" w14:textId="77777777" w:rsidR="00F40A83" w:rsidRDefault="00F40A83" w:rsidP="00F40A83">
      <w:pPr>
        <w:tabs>
          <w:tab w:val="right" w:leader="dot" w:pos="9639"/>
        </w:tabs>
        <w:spacing w:line="276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Név: </w:t>
      </w:r>
      <w:r>
        <w:rPr>
          <w:rFonts w:ascii="Montserrat" w:hAnsi="Montserrat"/>
          <w:sz w:val="24"/>
          <w:szCs w:val="24"/>
        </w:rPr>
        <w:tab/>
      </w:r>
      <w:r w:rsidRPr="00395D6A">
        <w:rPr>
          <w:rFonts w:ascii="Montserrat" w:hAnsi="Montserrat"/>
          <w:sz w:val="24"/>
          <w:szCs w:val="24"/>
          <w:highlight w:val="yellow"/>
        </w:rPr>
        <w:t>szöveg</w:t>
      </w:r>
    </w:p>
    <w:p w14:paraId="5476DD3B" w14:textId="77777777" w:rsidR="00F40A83" w:rsidRDefault="00F40A83" w:rsidP="00F40A83">
      <w:pPr>
        <w:tabs>
          <w:tab w:val="right" w:leader="dot" w:pos="9639"/>
        </w:tabs>
        <w:spacing w:line="276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Szül. hely, idő: </w:t>
      </w:r>
      <w:r>
        <w:rPr>
          <w:rFonts w:ascii="Montserrat" w:hAnsi="Montserrat"/>
          <w:sz w:val="24"/>
          <w:szCs w:val="24"/>
        </w:rPr>
        <w:tab/>
      </w:r>
      <w:r w:rsidRPr="00395D6A">
        <w:rPr>
          <w:rFonts w:ascii="Montserrat" w:hAnsi="Montserrat"/>
          <w:sz w:val="24"/>
          <w:szCs w:val="24"/>
          <w:highlight w:val="yellow"/>
        </w:rPr>
        <w:t>szöveg</w:t>
      </w:r>
    </w:p>
    <w:p w14:paraId="6F11F46D" w14:textId="51C5B68E" w:rsidR="00F40A83" w:rsidRDefault="00F40A83" w:rsidP="00F40A83">
      <w:pPr>
        <w:tabs>
          <w:tab w:val="right" w:leader="dot" w:pos="9639"/>
        </w:tabs>
        <w:spacing w:line="276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dóazonosító jel: </w:t>
      </w:r>
      <w:r>
        <w:rPr>
          <w:rFonts w:ascii="Montserrat" w:hAnsi="Montserrat"/>
          <w:sz w:val="24"/>
          <w:szCs w:val="24"/>
        </w:rPr>
        <w:tab/>
      </w:r>
      <w:r w:rsidRPr="005A0B84">
        <w:rPr>
          <w:rFonts w:ascii="Montserrat" w:hAnsi="Montserrat"/>
          <w:sz w:val="24"/>
          <w:szCs w:val="24"/>
          <w:highlight w:val="yellow"/>
        </w:rPr>
        <w:t>szöveg</w:t>
      </w:r>
    </w:p>
    <w:p w14:paraId="43AED281" w14:textId="42B6664B" w:rsidR="004C3083" w:rsidRDefault="004C3083" w:rsidP="00AE0243">
      <w:pPr>
        <w:tabs>
          <w:tab w:val="right" w:leader="dot" w:pos="9639"/>
        </w:tabs>
        <w:spacing w:before="120" w:line="276" w:lineRule="auto"/>
        <w:jc w:val="both"/>
        <w:rPr>
          <w:rFonts w:ascii="Montserrat" w:hAnsi="Montserrat"/>
          <w:sz w:val="24"/>
          <w:szCs w:val="24"/>
        </w:rPr>
      </w:pPr>
      <w:r w:rsidRPr="004C3083">
        <w:rPr>
          <w:rFonts w:ascii="Montserrat" w:hAnsi="Montserrat"/>
          <w:sz w:val="24"/>
          <w:szCs w:val="24"/>
        </w:rPr>
        <w:t>Pályázat azonosító száma</w:t>
      </w:r>
      <w:r>
        <w:rPr>
          <w:rFonts w:ascii="Montserrat" w:hAnsi="Montserrat"/>
          <w:sz w:val="24"/>
          <w:szCs w:val="24"/>
        </w:rPr>
        <w:t xml:space="preserve">: </w:t>
      </w:r>
      <w:r>
        <w:rPr>
          <w:rFonts w:ascii="Montserrat" w:hAnsi="Montserrat"/>
          <w:sz w:val="24"/>
          <w:szCs w:val="24"/>
        </w:rPr>
        <w:tab/>
      </w:r>
      <w:r w:rsidR="00E7372C">
        <w:rPr>
          <w:rFonts w:ascii="Montserrat" w:hAnsi="Montserrat"/>
          <w:sz w:val="24"/>
          <w:szCs w:val="24"/>
        </w:rPr>
        <w:t>EKÖ</w:t>
      </w:r>
      <w:r w:rsidR="00562ED0" w:rsidRPr="00562ED0">
        <w:rPr>
          <w:rFonts w:ascii="Montserrat" w:hAnsi="Montserrat"/>
          <w:sz w:val="24"/>
          <w:szCs w:val="24"/>
        </w:rPr>
        <w:t>P-2</w:t>
      </w:r>
      <w:r w:rsidR="006A02CC">
        <w:rPr>
          <w:rFonts w:ascii="Montserrat" w:hAnsi="Montserrat"/>
          <w:sz w:val="24"/>
          <w:szCs w:val="24"/>
        </w:rPr>
        <w:t>5</w:t>
      </w:r>
      <w:bookmarkStart w:id="0" w:name="_GoBack"/>
      <w:bookmarkEnd w:id="0"/>
      <w:r w:rsidR="00562ED0" w:rsidRPr="00562ED0">
        <w:rPr>
          <w:rFonts w:ascii="Montserrat" w:hAnsi="Montserrat"/>
          <w:sz w:val="24"/>
          <w:szCs w:val="24"/>
        </w:rPr>
        <w:t>-</w:t>
      </w:r>
      <w:r w:rsidR="00562ED0" w:rsidRPr="00090CA9">
        <w:rPr>
          <w:rFonts w:ascii="Montserrat" w:hAnsi="Montserrat"/>
          <w:sz w:val="24"/>
          <w:szCs w:val="24"/>
          <w:highlight w:val="yellow"/>
        </w:rPr>
        <w:t>1-I-THE-2</w:t>
      </w:r>
    </w:p>
    <w:p w14:paraId="6849D591" w14:textId="4AC2BF65" w:rsidR="004C3083" w:rsidRDefault="00FB51D0" w:rsidP="004C3083">
      <w:pPr>
        <w:tabs>
          <w:tab w:val="right" w:leader="dot" w:pos="9639"/>
        </w:tabs>
        <w:spacing w:line="276" w:lineRule="auto"/>
        <w:jc w:val="both"/>
        <w:rPr>
          <w:rFonts w:ascii="Montserrat" w:hAnsi="Montserrat"/>
          <w:sz w:val="24"/>
          <w:szCs w:val="24"/>
        </w:rPr>
      </w:pPr>
      <w:r w:rsidRPr="00FB51D0">
        <w:rPr>
          <w:rFonts w:ascii="Montserrat" w:hAnsi="Montserrat"/>
          <w:sz w:val="24"/>
          <w:szCs w:val="24"/>
        </w:rPr>
        <w:t>Tudományterület/tudományág (kód)</w:t>
      </w:r>
      <w:r w:rsidR="004C3083">
        <w:rPr>
          <w:rFonts w:ascii="Montserrat" w:hAnsi="Montserrat"/>
          <w:sz w:val="24"/>
          <w:szCs w:val="24"/>
        </w:rPr>
        <w:t xml:space="preserve">: </w:t>
      </w:r>
      <w:r w:rsidR="004C3083">
        <w:rPr>
          <w:rFonts w:ascii="Montserrat" w:hAnsi="Montserrat"/>
          <w:sz w:val="24"/>
          <w:szCs w:val="24"/>
        </w:rPr>
        <w:tab/>
      </w:r>
      <w:r w:rsidR="004C3083" w:rsidRPr="005A0B84">
        <w:rPr>
          <w:rFonts w:ascii="Montserrat" w:hAnsi="Montserrat"/>
          <w:sz w:val="24"/>
          <w:szCs w:val="24"/>
          <w:highlight w:val="yellow"/>
        </w:rPr>
        <w:t>szöveg</w:t>
      </w:r>
    </w:p>
    <w:p w14:paraId="5A2DFD6D" w14:textId="2E0C4A88" w:rsidR="004C3083" w:rsidRDefault="00FB51D0" w:rsidP="004C3083">
      <w:pPr>
        <w:tabs>
          <w:tab w:val="right" w:leader="dot" w:pos="9639"/>
        </w:tabs>
        <w:spacing w:line="276" w:lineRule="auto"/>
        <w:jc w:val="both"/>
        <w:rPr>
          <w:rFonts w:ascii="Montserrat" w:hAnsi="Montserrat"/>
          <w:sz w:val="24"/>
          <w:szCs w:val="24"/>
        </w:rPr>
      </w:pPr>
      <w:r w:rsidRPr="00FB51D0">
        <w:rPr>
          <w:rFonts w:ascii="Montserrat" w:hAnsi="Montserrat"/>
          <w:sz w:val="24"/>
          <w:szCs w:val="24"/>
        </w:rPr>
        <w:t>Ösztöndíjas időszak</w:t>
      </w:r>
      <w:r w:rsidR="004C3083">
        <w:rPr>
          <w:rFonts w:ascii="Montserrat" w:hAnsi="Montserrat"/>
          <w:sz w:val="24"/>
          <w:szCs w:val="24"/>
        </w:rPr>
        <w:t xml:space="preserve">: </w:t>
      </w:r>
      <w:r w:rsidR="004C3083">
        <w:rPr>
          <w:rFonts w:ascii="Montserrat" w:hAnsi="Montserrat"/>
          <w:sz w:val="24"/>
          <w:szCs w:val="24"/>
        </w:rPr>
        <w:tab/>
      </w:r>
      <w:r w:rsidR="00562ED0" w:rsidRPr="00B1060D">
        <w:rPr>
          <w:rFonts w:ascii="Montserrat" w:hAnsi="Montserrat"/>
          <w:sz w:val="24"/>
          <w:szCs w:val="24"/>
        </w:rPr>
        <w:t>tíz</w:t>
      </w:r>
      <w:r w:rsidR="00562ED0">
        <w:rPr>
          <w:rFonts w:ascii="Montserrat" w:hAnsi="Montserrat"/>
          <w:sz w:val="24"/>
          <w:szCs w:val="24"/>
        </w:rPr>
        <w:t xml:space="preserve"> hónap</w:t>
      </w:r>
    </w:p>
    <w:p w14:paraId="4F7D785D" w14:textId="77777777" w:rsidR="00F40A83" w:rsidRDefault="00F40A83" w:rsidP="00BA1413">
      <w:pPr>
        <w:spacing w:before="12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Kutatási téma címe</w:t>
      </w:r>
      <w:r>
        <w:rPr>
          <w:rFonts w:ascii="Montserrat" w:hAnsi="Montserrat"/>
          <w:sz w:val="24"/>
          <w:szCs w:val="24"/>
        </w:rPr>
        <w:t xml:space="preserve">: </w:t>
      </w:r>
    </w:p>
    <w:p w14:paraId="1B7F5F27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 w:rsidRPr="005A0B84">
        <w:rPr>
          <w:rFonts w:ascii="Montserrat" w:hAnsi="Montserrat"/>
          <w:sz w:val="24"/>
          <w:szCs w:val="24"/>
          <w:highlight w:val="yellow"/>
        </w:rPr>
        <w:t>szöveg</w:t>
      </w:r>
    </w:p>
    <w:p w14:paraId="00722D12" w14:textId="77777777" w:rsidR="00F40A83" w:rsidRDefault="00F40A83" w:rsidP="00BA1413">
      <w:pPr>
        <w:spacing w:before="12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A kutatási program beszámolója</w:t>
      </w:r>
      <w:r>
        <w:rPr>
          <w:rFonts w:ascii="Montserrat" w:hAnsi="Montserrat"/>
          <w:sz w:val="24"/>
          <w:szCs w:val="24"/>
        </w:rPr>
        <w:t>: (szöveges)</w:t>
      </w:r>
    </w:p>
    <w:p w14:paraId="3737AD1C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 w:rsidRPr="005A0B84">
        <w:rPr>
          <w:rFonts w:ascii="Montserrat" w:hAnsi="Montserrat"/>
          <w:sz w:val="24"/>
          <w:szCs w:val="24"/>
          <w:highlight w:val="yellow"/>
        </w:rPr>
        <w:t>szöveg</w:t>
      </w:r>
    </w:p>
    <w:p w14:paraId="6DF8CD08" w14:textId="77777777" w:rsidR="00F40A83" w:rsidRDefault="00F40A83" w:rsidP="00BA1413">
      <w:pPr>
        <w:spacing w:before="12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További eredmények a kutatási tervben foglaltakon felül</w:t>
      </w:r>
      <w:r>
        <w:rPr>
          <w:rFonts w:ascii="Montserrat" w:hAnsi="Montserrat"/>
          <w:sz w:val="24"/>
          <w:szCs w:val="24"/>
        </w:rPr>
        <w:t>: (ha van)</w:t>
      </w:r>
    </w:p>
    <w:p w14:paraId="7CDEAA9B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 w:rsidRPr="005A0B84">
        <w:rPr>
          <w:rFonts w:ascii="Montserrat" w:hAnsi="Montserrat"/>
          <w:sz w:val="24"/>
          <w:szCs w:val="24"/>
          <w:highlight w:val="yellow"/>
        </w:rPr>
        <w:t>szöveg</w:t>
      </w:r>
    </w:p>
    <w:p w14:paraId="05440282" w14:textId="77777777" w:rsidR="00F40A83" w:rsidRDefault="00F40A83" w:rsidP="00BA1413">
      <w:pPr>
        <w:spacing w:before="12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Fontosabb eredmények tételes felsorolása, megnevezése</w:t>
      </w:r>
      <w:r>
        <w:rPr>
          <w:rFonts w:ascii="Montserrat" w:hAnsi="Montserrat"/>
          <w:sz w:val="24"/>
          <w:szCs w:val="24"/>
        </w:rPr>
        <w:t xml:space="preserve">: </w:t>
      </w:r>
    </w:p>
    <w:p w14:paraId="1D20F4FE" w14:textId="4A26F09E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 w:rsidRPr="005A0B84">
        <w:rPr>
          <w:rFonts w:ascii="Montserrat" w:hAnsi="Montserrat"/>
          <w:sz w:val="24"/>
          <w:szCs w:val="24"/>
          <w:highlight w:val="yellow"/>
        </w:rPr>
        <w:t>szöveg</w:t>
      </w:r>
      <w:r w:rsidR="005441C4">
        <w:rPr>
          <w:rFonts w:ascii="Montserrat" w:hAnsi="Montserrat"/>
          <w:sz w:val="24"/>
          <w:szCs w:val="24"/>
        </w:rPr>
        <w:t xml:space="preserve"> TDK, </w:t>
      </w:r>
      <w:r w:rsidR="00E03780">
        <w:rPr>
          <w:rFonts w:ascii="Montserrat" w:hAnsi="Montserrat"/>
          <w:sz w:val="24"/>
          <w:szCs w:val="24"/>
        </w:rPr>
        <w:t>E</w:t>
      </w:r>
      <w:r w:rsidR="005441C4">
        <w:rPr>
          <w:rFonts w:ascii="Montserrat" w:hAnsi="Montserrat"/>
          <w:sz w:val="24"/>
          <w:szCs w:val="24"/>
        </w:rPr>
        <w:t>K</w:t>
      </w:r>
      <w:r w:rsidR="00E03780">
        <w:rPr>
          <w:rFonts w:ascii="Montserrat" w:hAnsi="Montserrat"/>
          <w:sz w:val="24"/>
          <w:szCs w:val="24"/>
        </w:rPr>
        <w:t>Ö</w:t>
      </w:r>
      <w:r w:rsidR="005441C4">
        <w:rPr>
          <w:rFonts w:ascii="Montserrat" w:hAnsi="Montserrat"/>
          <w:sz w:val="24"/>
          <w:szCs w:val="24"/>
        </w:rPr>
        <w:t>P konferencián való részvétel</w:t>
      </w:r>
    </w:p>
    <w:p w14:paraId="14637DDB" w14:textId="77777777" w:rsidR="00F40A83" w:rsidRDefault="00F40A83" w:rsidP="00BA1413">
      <w:pPr>
        <w:spacing w:before="12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Mellékletek felsorolása</w:t>
      </w:r>
      <w:r>
        <w:rPr>
          <w:rFonts w:ascii="Montserrat" w:hAnsi="Montserrat"/>
          <w:sz w:val="24"/>
          <w:szCs w:val="24"/>
        </w:rPr>
        <w:t>:</w:t>
      </w:r>
    </w:p>
    <w:p w14:paraId="47DFFC45" w14:textId="36FAD7BE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 w:rsidRPr="005A0B84">
        <w:rPr>
          <w:rFonts w:ascii="Montserrat" w:hAnsi="Montserrat"/>
          <w:sz w:val="24"/>
          <w:szCs w:val="24"/>
          <w:highlight w:val="yellow"/>
        </w:rPr>
        <w:t>szöveg</w:t>
      </w:r>
      <w:r w:rsidR="005441C4">
        <w:rPr>
          <w:rFonts w:ascii="Montserrat" w:hAnsi="Montserrat"/>
          <w:sz w:val="24"/>
          <w:szCs w:val="24"/>
        </w:rPr>
        <w:t xml:space="preserve"> </w:t>
      </w:r>
    </w:p>
    <w:p w14:paraId="76DDC85E" w14:textId="77777777" w:rsidR="00F40A83" w:rsidRDefault="00F40A83" w:rsidP="00BA1413">
      <w:pPr>
        <w:spacing w:before="12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yilatkozom, hogy:</w:t>
      </w:r>
    </w:p>
    <w:p w14:paraId="355CAE2B" w14:textId="566E58FD" w:rsidR="00F40A83" w:rsidRDefault="00F40A83" w:rsidP="00FF38DF">
      <w:pPr>
        <w:pStyle w:val="Listaszerbekezds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minden nyilvánosságra hozott kutatási eredményben és intézményi közleményben tájékoztatást adtam arra vonatkozóan, hogy a kutatás a</w:t>
      </w:r>
      <w:r w:rsidR="00817A30" w:rsidRPr="00817A30">
        <w:t xml:space="preserve"> </w:t>
      </w:r>
      <w:r w:rsidR="00817A30" w:rsidRPr="00817A30">
        <w:rPr>
          <w:rFonts w:ascii="Montserrat" w:hAnsi="Montserrat"/>
          <w:sz w:val="24"/>
          <w:szCs w:val="24"/>
        </w:rPr>
        <w:t>Kulturális és Innovációs Minisztérium</w:t>
      </w:r>
      <w:r>
        <w:rPr>
          <w:rFonts w:ascii="Montserrat" w:hAnsi="Montserrat"/>
          <w:sz w:val="24"/>
          <w:szCs w:val="24"/>
        </w:rPr>
        <w:t xml:space="preserve"> támogatásával, az </w:t>
      </w:r>
      <w:r w:rsidR="00FF38DF" w:rsidRPr="00FF38DF">
        <w:rPr>
          <w:rFonts w:ascii="Montserrat" w:hAnsi="Montserrat"/>
          <w:sz w:val="24"/>
          <w:szCs w:val="24"/>
        </w:rPr>
        <w:t>Egyetemi Kutatói Ösztöndíj Program</w:t>
      </w:r>
      <w:r>
        <w:rPr>
          <w:rFonts w:ascii="Montserrat" w:hAnsi="Montserrat"/>
          <w:sz w:val="24"/>
          <w:szCs w:val="24"/>
        </w:rPr>
        <w:t xml:space="preserve"> keretében készült.</w:t>
      </w:r>
    </w:p>
    <w:p w14:paraId="3F927060" w14:textId="306EA043" w:rsidR="00F40A83" w:rsidRDefault="00F40A83" w:rsidP="00817A30">
      <w:pPr>
        <w:pStyle w:val="Listaszerbekezds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 Program keretében készült anyagokat a</w:t>
      </w:r>
      <w:r w:rsidR="00817A30">
        <w:rPr>
          <w:rFonts w:ascii="Montserrat" w:hAnsi="Montserrat"/>
          <w:sz w:val="24"/>
          <w:szCs w:val="24"/>
        </w:rPr>
        <w:t xml:space="preserve"> </w:t>
      </w:r>
      <w:r w:rsidR="00817A30" w:rsidRPr="00817A30">
        <w:rPr>
          <w:rFonts w:ascii="Montserrat" w:hAnsi="Montserrat"/>
          <w:sz w:val="24"/>
          <w:szCs w:val="24"/>
        </w:rPr>
        <w:t xml:space="preserve">Kulturális és Innovációs Minisztérium </w:t>
      </w:r>
      <w:r>
        <w:rPr>
          <w:rFonts w:ascii="Montserrat" w:hAnsi="Montserrat"/>
          <w:sz w:val="24"/>
          <w:szCs w:val="24"/>
        </w:rPr>
        <w:t>felhasználhatja, szabadon terjesztheti.</w:t>
      </w:r>
    </w:p>
    <w:p w14:paraId="6FEDFB06" w14:textId="5488A198" w:rsidR="00F40A83" w:rsidRDefault="00F40A83" w:rsidP="00F40A83">
      <w:pPr>
        <w:jc w:val="both"/>
        <w:rPr>
          <w:rFonts w:ascii="Montserrat" w:hAnsi="Montserrat" w:cs="Verdana"/>
          <w:color w:val="000000"/>
          <w:sz w:val="24"/>
          <w:szCs w:val="24"/>
        </w:rPr>
      </w:pPr>
      <w:r w:rsidRPr="00E03780">
        <w:rPr>
          <w:rFonts w:ascii="Montserrat" w:hAnsi="Montserrat" w:cs="Verdana"/>
          <w:color w:val="000000"/>
          <w:sz w:val="24"/>
          <w:szCs w:val="24"/>
        </w:rPr>
        <w:t>Kelt: Sárospatak, 202</w:t>
      </w:r>
      <w:r w:rsidR="006A02CC">
        <w:rPr>
          <w:rFonts w:ascii="Montserrat" w:hAnsi="Montserrat" w:cs="Verdana"/>
          <w:color w:val="000000"/>
          <w:sz w:val="24"/>
          <w:szCs w:val="24"/>
        </w:rPr>
        <w:t>6</w:t>
      </w:r>
      <w:r w:rsidRPr="00E03780">
        <w:rPr>
          <w:rFonts w:ascii="Montserrat" w:hAnsi="Montserrat" w:cs="Verdana"/>
          <w:color w:val="000000"/>
          <w:sz w:val="24"/>
          <w:szCs w:val="24"/>
        </w:rPr>
        <w:t xml:space="preserve">. </w:t>
      </w:r>
      <w:r w:rsidR="00E03780" w:rsidRPr="00E03780">
        <w:rPr>
          <w:rFonts w:ascii="Montserrat" w:hAnsi="Montserrat" w:cs="Verdana"/>
          <w:color w:val="000000"/>
          <w:sz w:val="24"/>
          <w:szCs w:val="24"/>
        </w:rPr>
        <w:t>július</w:t>
      </w:r>
      <w:r w:rsidRPr="00E03780">
        <w:rPr>
          <w:rFonts w:ascii="Montserrat" w:hAnsi="Montserrat" w:cs="Verdana"/>
          <w:color w:val="000000"/>
          <w:sz w:val="24"/>
          <w:szCs w:val="24"/>
        </w:rPr>
        <w:t xml:space="preserve"> </w:t>
      </w:r>
      <w:r w:rsidR="00E03780" w:rsidRPr="00E03780">
        <w:rPr>
          <w:rFonts w:ascii="Montserrat" w:hAnsi="Montserrat" w:cs="Verdana"/>
          <w:color w:val="000000"/>
          <w:sz w:val="24"/>
          <w:szCs w:val="24"/>
        </w:rPr>
        <w:t>10</w:t>
      </w:r>
      <w:r w:rsidRPr="00E03780">
        <w:rPr>
          <w:rFonts w:ascii="Montserrat" w:hAnsi="Montserrat" w:cs="Verdana"/>
          <w:color w:val="000000"/>
          <w:sz w:val="24"/>
          <w:szCs w:val="24"/>
        </w:rPr>
        <w:t>.</w:t>
      </w:r>
    </w:p>
    <w:p w14:paraId="17C40174" w14:textId="77777777" w:rsidR="00F40A83" w:rsidRDefault="00F40A83" w:rsidP="00F40A83">
      <w:pPr>
        <w:jc w:val="both"/>
        <w:rPr>
          <w:rFonts w:ascii="Montserrat" w:hAnsi="Montserrat" w:cs="Verdana"/>
          <w:color w:val="000000"/>
          <w:sz w:val="24"/>
          <w:szCs w:val="24"/>
        </w:rPr>
      </w:pPr>
    </w:p>
    <w:p w14:paraId="557884BF" w14:textId="77777777" w:rsidR="00F40A83" w:rsidRDefault="00F40A83" w:rsidP="00F40A83">
      <w:pPr>
        <w:jc w:val="both"/>
        <w:rPr>
          <w:rFonts w:ascii="Montserrat" w:hAnsi="Montserrat" w:cs="Verdana"/>
          <w:color w:val="000000"/>
          <w:sz w:val="24"/>
          <w:szCs w:val="24"/>
        </w:rPr>
      </w:pPr>
    </w:p>
    <w:p w14:paraId="0B8989C7" w14:textId="085B9E77" w:rsidR="00F40A83" w:rsidRDefault="00F40A83" w:rsidP="00F40A83">
      <w:pPr>
        <w:tabs>
          <w:tab w:val="center" w:pos="6237"/>
        </w:tabs>
        <w:ind w:firstLine="708"/>
        <w:jc w:val="both"/>
        <w:rPr>
          <w:rFonts w:ascii="Montserrat" w:hAnsi="Montserrat" w:cs="Verdana"/>
          <w:color w:val="000000"/>
          <w:sz w:val="24"/>
          <w:szCs w:val="24"/>
        </w:rPr>
      </w:pPr>
      <w:r>
        <w:rPr>
          <w:rFonts w:ascii="Montserrat" w:hAnsi="Montserrat" w:cs="Verdana"/>
          <w:color w:val="000000"/>
          <w:sz w:val="24"/>
          <w:szCs w:val="24"/>
        </w:rPr>
        <w:tab/>
      </w:r>
      <w:r w:rsidR="007329CA">
        <w:rPr>
          <w:rFonts w:ascii="Montserrat" w:hAnsi="Montserrat" w:cs="Verdana"/>
          <w:color w:val="000000"/>
          <w:sz w:val="24"/>
          <w:szCs w:val="24"/>
        </w:rPr>
        <w:t>…………………………………………………..</w:t>
      </w:r>
    </w:p>
    <w:p w14:paraId="36774A78" w14:textId="77777777" w:rsidR="00F40A83" w:rsidRDefault="00F40A83" w:rsidP="00F40A83">
      <w:pPr>
        <w:tabs>
          <w:tab w:val="center" w:pos="6237"/>
        </w:tabs>
        <w:ind w:firstLine="708"/>
        <w:jc w:val="both"/>
        <w:rPr>
          <w:rFonts w:ascii="Montserrat" w:hAnsi="Montserrat" w:cstheme="minorBidi"/>
          <w:color w:val="00000A"/>
          <w:sz w:val="24"/>
          <w:szCs w:val="24"/>
        </w:rPr>
      </w:pPr>
      <w:r>
        <w:rPr>
          <w:rFonts w:ascii="Montserrat" w:hAnsi="Montserrat" w:cs="Verdana"/>
          <w:color w:val="000000"/>
          <w:sz w:val="24"/>
          <w:szCs w:val="24"/>
        </w:rPr>
        <w:tab/>
        <w:t>pályázó aláírása</w:t>
      </w:r>
    </w:p>
    <w:p w14:paraId="1970B9C2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</w:p>
    <w:p w14:paraId="14930AFD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 beszámolót a pályázatban vállalt kötelezettség teljesítéseként elfogadom:</w:t>
      </w:r>
    </w:p>
    <w:p w14:paraId="681958A2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</w:p>
    <w:p w14:paraId="2F6A3F0E" w14:textId="77181D46" w:rsidR="00F40A83" w:rsidRDefault="00532F64" w:rsidP="007329CA">
      <w:pPr>
        <w:tabs>
          <w:tab w:val="center" w:pos="6237"/>
        </w:tabs>
        <w:spacing w:before="360"/>
        <w:ind w:firstLine="708"/>
        <w:jc w:val="both"/>
        <w:rPr>
          <w:rFonts w:ascii="Montserrat" w:hAnsi="Montserrat" w:cs="Verdana"/>
          <w:color w:val="000000"/>
          <w:sz w:val="24"/>
          <w:szCs w:val="24"/>
        </w:rPr>
      </w:pPr>
      <w:r>
        <w:rPr>
          <w:rFonts w:ascii="Montserrat" w:hAnsi="Montserrat" w:cs="Verdana"/>
          <w:color w:val="000000"/>
          <w:sz w:val="24"/>
          <w:szCs w:val="24"/>
        </w:rPr>
        <w:tab/>
      </w:r>
      <w:r w:rsidR="007329CA">
        <w:rPr>
          <w:rFonts w:ascii="Montserrat" w:hAnsi="Montserrat" w:cs="Verdana"/>
          <w:color w:val="000000"/>
          <w:sz w:val="24"/>
          <w:szCs w:val="24"/>
        </w:rPr>
        <w:t>…………………………………………………..</w:t>
      </w:r>
    </w:p>
    <w:p w14:paraId="1A01CDC3" w14:textId="749E0E12" w:rsidR="00F40A83" w:rsidRPr="00532F64" w:rsidRDefault="00532F64" w:rsidP="00532F64">
      <w:pPr>
        <w:tabs>
          <w:tab w:val="center" w:pos="6237"/>
        </w:tabs>
        <w:ind w:firstLine="708"/>
        <w:jc w:val="both"/>
        <w:rPr>
          <w:rFonts w:ascii="Montserrat" w:hAnsi="Montserrat" w:cs="Verdana"/>
          <w:color w:val="000000"/>
          <w:sz w:val="24"/>
          <w:szCs w:val="24"/>
        </w:rPr>
      </w:pPr>
      <w:r>
        <w:rPr>
          <w:rFonts w:ascii="Montserrat" w:hAnsi="Montserrat" w:cs="Verdana"/>
          <w:color w:val="000000"/>
          <w:sz w:val="24"/>
          <w:szCs w:val="24"/>
        </w:rPr>
        <w:lastRenderedPageBreak/>
        <w:tab/>
      </w:r>
      <w:r w:rsidR="00F40A83">
        <w:rPr>
          <w:rFonts w:ascii="Montserrat" w:hAnsi="Montserrat" w:cs="Verdana"/>
          <w:color w:val="000000"/>
          <w:sz w:val="24"/>
          <w:szCs w:val="24"/>
        </w:rPr>
        <w:t>témavezető aláírása</w:t>
      </w:r>
      <w:r w:rsidR="00F40A83" w:rsidRPr="00532F64">
        <w:rPr>
          <w:rFonts w:ascii="Montserrat" w:hAnsi="Montserrat" w:cs="Verdana"/>
          <w:color w:val="000000"/>
          <w:sz w:val="24"/>
          <w:szCs w:val="24"/>
        </w:rPr>
        <w:br w:type="page"/>
      </w:r>
    </w:p>
    <w:p w14:paraId="523F64DD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ÚTMUTATÓ</w:t>
      </w:r>
    </w:p>
    <w:p w14:paraId="650D66DF" w14:textId="77777777" w:rsidR="00F40A83" w:rsidRDefault="00F40A83" w:rsidP="00F40A83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Az elkészült előadás, publikáció, tanulmány, fénykép, video a szakmai záró beszámoló mellékletét képezi (akár papír alapú, akár digitalizált adattárolásra alkalmas eszközön (pl. CD, DVD) történő benyújtással)! A szakmai beszámolóban a szerződésben vállalt feladat teljesítésére, ezen belül értelemszerűen - a feladat jellegétől függően -, az alábbiakra kell kitérni:</w:t>
      </w:r>
    </w:p>
    <w:p w14:paraId="4E306B21" w14:textId="77777777" w:rsidR="00F40A83" w:rsidRDefault="00F40A83" w:rsidP="00F40A83">
      <w:pPr>
        <w:ind w:left="426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- </w:t>
      </w:r>
      <w:r>
        <w:rPr>
          <w:rFonts w:ascii="Montserrat" w:hAnsi="Montserrat"/>
          <w:i/>
          <w:iCs/>
          <w:sz w:val="24"/>
          <w:szCs w:val="24"/>
        </w:rPr>
        <w:t xml:space="preserve">Tanulmány készítés esetén: </w:t>
      </w:r>
      <w:r>
        <w:rPr>
          <w:rFonts w:ascii="Montserrat" w:hAnsi="Montserrat"/>
          <w:sz w:val="24"/>
          <w:szCs w:val="24"/>
        </w:rPr>
        <w:t>ismertetni kell röviden a tanulmány kidolgozásának szükségességét és hasznosíthatóságát, tartalmának rövid összefoglalását, kiemelve a következtetéseket és javaslatokat, megjelölve a kidolgozáshoz szükséges saját kutatási eredményeket és a forrásul felhasznált szakanyagokat, továbbá, hogy az elkészített tanulmány hol kerül publikálásra. Csatolni kell a tanulmányt, a szerződésben meghatározott példányban, továbbá – amennyiben a szerződésben ez előírásra került - csatolni kell a kedvezményezett nyilatkozatát arról, hogy az elkészült tanulmányt a minisztérium felhasználhatja, szabadon terjesztheti.</w:t>
      </w:r>
    </w:p>
    <w:p w14:paraId="328A9CF7" w14:textId="77777777" w:rsidR="00F40A83" w:rsidRDefault="00F40A83" w:rsidP="00F40A83">
      <w:pPr>
        <w:ind w:left="426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- </w:t>
      </w:r>
      <w:r>
        <w:rPr>
          <w:rFonts w:ascii="Montserrat" w:hAnsi="Montserrat"/>
          <w:i/>
          <w:iCs/>
          <w:sz w:val="24"/>
          <w:szCs w:val="24"/>
        </w:rPr>
        <w:t xml:space="preserve">Felmérés, vizsgálat esetén: </w:t>
      </w:r>
      <w:r>
        <w:rPr>
          <w:rFonts w:ascii="Montserrat" w:hAnsi="Montserrat"/>
          <w:sz w:val="24"/>
          <w:szCs w:val="24"/>
        </w:rPr>
        <w:t>ismertetni kell röviden a felmérés, vizsgálat tárgyát, terjedelmét, szükségességét, az eredmények hasznosításának területeit, rövid összefoglalóban az eredményeket, a következtetéseket és javaslatokat, továbbá, hogy az elkészített anyag hol kerül publikálásra. Csatolni kell az elkészült anyagot, a szerződésben meghatározott példányban, továbbá csatolni kell a kedvezményezett nyilatkozatát arról, hogy az elkészült anyagot a minisztérium felhasználhatja, szabadon terjesztheti.</w:t>
      </w:r>
    </w:p>
    <w:p w14:paraId="55692782" w14:textId="4523B4E5" w:rsidR="00911D56" w:rsidRPr="00BB5B70" w:rsidRDefault="00911D56" w:rsidP="00BB5B70"/>
    <w:sectPr w:rsidR="00911D56" w:rsidRPr="00BB5B70" w:rsidSect="009D07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134" w:right="1134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BA38" w14:textId="77777777" w:rsidR="005E519F" w:rsidRDefault="005E519F" w:rsidP="006E5CE2">
      <w:r>
        <w:separator/>
      </w:r>
    </w:p>
  </w:endnote>
  <w:endnote w:type="continuationSeparator" w:id="0">
    <w:p w14:paraId="42FD7E64" w14:textId="77777777" w:rsidR="005E519F" w:rsidRDefault="005E519F" w:rsidP="006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Medium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A094" w14:textId="77777777" w:rsidR="007D61F8" w:rsidRDefault="007D61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AE77" w14:textId="6E80D326" w:rsidR="006E5CE2" w:rsidRDefault="006E5CE2" w:rsidP="003F3DE3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6AA19" wp14:editId="72DD59E8">
              <wp:simplePos x="0" y="0"/>
              <wp:positionH relativeFrom="page">
                <wp:align>right</wp:align>
              </wp:positionH>
              <wp:positionV relativeFrom="page">
                <wp:posOffset>9173210</wp:posOffset>
              </wp:positionV>
              <wp:extent cx="1080135" cy="1291590"/>
              <wp:effectExtent l="0" t="0" r="5715" b="3810"/>
              <wp:wrapNone/>
              <wp:docPr id="4" name="Szabadkézi sokszög: alakza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0135" cy="1291590"/>
                      </a:xfrm>
                      <a:custGeom>
                        <a:avLst/>
                        <a:gdLst>
                          <a:gd name="T0" fmla="+- 0 11565 10205"/>
                          <a:gd name="T1" fmla="*/ T0 w 1701"/>
                          <a:gd name="T2" fmla="+- 0 15861 13954"/>
                          <a:gd name="T3" fmla="*/ 15861 h 2034"/>
                          <a:gd name="T4" fmla="+- 0 11194 10205"/>
                          <a:gd name="T5" fmla="*/ T4 w 1701"/>
                          <a:gd name="T6" fmla="+- 0 15698 13954"/>
                          <a:gd name="T7" fmla="*/ 15698 h 2034"/>
                          <a:gd name="T8" fmla="+- 0 10719 10205"/>
                          <a:gd name="T9" fmla="*/ T8 w 1701"/>
                          <a:gd name="T10" fmla="+- 0 15594 13954"/>
                          <a:gd name="T11" fmla="*/ 15594 h 2034"/>
                          <a:gd name="T12" fmla="+- 0 10311 10205"/>
                          <a:gd name="T13" fmla="*/ T12 w 1701"/>
                          <a:gd name="T14" fmla="+- 0 15587 13954"/>
                          <a:gd name="T15" fmla="*/ 15587 h 2034"/>
                          <a:gd name="T16" fmla="+- 0 10212 10205"/>
                          <a:gd name="T17" fmla="*/ T16 w 1701"/>
                          <a:gd name="T18" fmla="+- 0 15678 13954"/>
                          <a:gd name="T19" fmla="*/ 15678 h 2034"/>
                          <a:gd name="T20" fmla="+- 0 10422 10205"/>
                          <a:gd name="T21" fmla="*/ T20 w 1701"/>
                          <a:gd name="T22" fmla="+- 0 15699 13954"/>
                          <a:gd name="T23" fmla="*/ 15699 h 2034"/>
                          <a:gd name="T24" fmla="+- 0 10869 10205"/>
                          <a:gd name="T25" fmla="*/ T24 w 1701"/>
                          <a:gd name="T26" fmla="+- 0 15735 13954"/>
                          <a:gd name="T27" fmla="*/ 15735 h 2034"/>
                          <a:gd name="T28" fmla="+- 0 11322 10205"/>
                          <a:gd name="T29" fmla="*/ T28 w 1701"/>
                          <a:gd name="T30" fmla="+- 0 15873 13954"/>
                          <a:gd name="T31" fmla="*/ 15873 h 2034"/>
                          <a:gd name="T32" fmla="+- 0 11542 10205"/>
                          <a:gd name="T33" fmla="*/ T32 w 1701"/>
                          <a:gd name="T34" fmla="+- 0 15983 13954"/>
                          <a:gd name="T35" fmla="*/ 15983 h 2034"/>
                          <a:gd name="T36" fmla="+- 0 11579 10205"/>
                          <a:gd name="T37" fmla="*/ T36 w 1701"/>
                          <a:gd name="T38" fmla="+- 0 15986 13954"/>
                          <a:gd name="T39" fmla="*/ 15986 h 2034"/>
                          <a:gd name="T40" fmla="+- 0 11595 10205"/>
                          <a:gd name="T41" fmla="*/ T40 w 1701"/>
                          <a:gd name="T42" fmla="+- 0 15979 13954"/>
                          <a:gd name="T43" fmla="*/ 15979 h 2034"/>
                          <a:gd name="T44" fmla="+- 0 11838 10205"/>
                          <a:gd name="T45" fmla="*/ T44 w 1701"/>
                          <a:gd name="T46" fmla="+- 0 15861 13954"/>
                          <a:gd name="T47" fmla="*/ 15861 h 2034"/>
                          <a:gd name="T48" fmla="+- 0 11785 10205"/>
                          <a:gd name="T49" fmla="*/ T48 w 1701"/>
                          <a:gd name="T50" fmla="+- 0 15348 13954"/>
                          <a:gd name="T51" fmla="*/ 15348 h 2034"/>
                          <a:gd name="T52" fmla="+- 0 11346 10205"/>
                          <a:gd name="T53" fmla="*/ T52 w 1701"/>
                          <a:gd name="T54" fmla="+- 0 15348 13954"/>
                          <a:gd name="T55" fmla="*/ 15348 h 2034"/>
                          <a:gd name="T56" fmla="+- 0 10960 10205"/>
                          <a:gd name="T57" fmla="*/ T56 w 1701"/>
                          <a:gd name="T58" fmla="+- 0 15227 13954"/>
                          <a:gd name="T59" fmla="*/ 15227 h 2034"/>
                          <a:gd name="T60" fmla="+- 0 10474 10205"/>
                          <a:gd name="T61" fmla="*/ T60 w 1701"/>
                          <a:gd name="T62" fmla="+- 0 15174 13954"/>
                          <a:gd name="T63" fmla="*/ 15174 h 2034"/>
                          <a:gd name="T64" fmla="+- 0 10218 10205"/>
                          <a:gd name="T65" fmla="*/ T64 w 1701"/>
                          <a:gd name="T66" fmla="+- 0 15206 13954"/>
                          <a:gd name="T67" fmla="*/ 15206 h 2034"/>
                          <a:gd name="T68" fmla="+- 0 10269 10205"/>
                          <a:gd name="T69" fmla="*/ T68 w 1701"/>
                          <a:gd name="T70" fmla="+- 0 15302 13954"/>
                          <a:gd name="T71" fmla="*/ 15302 h 2034"/>
                          <a:gd name="T72" fmla="+- 0 10633 10205"/>
                          <a:gd name="T73" fmla="*/ T72 w 1701"/>
                          <a:gd name="T74" fmla="+- 0 15298 13954"/>
                          <a:gd name="T75" fmla="*/ 15298 h 2034"/>
                          <a:gd name="T76" fmla="+- 0 11100 10205"/>
                          <a:gd name="T77" fmla="*/ T76 w 1701"/>
                          <a:gd name="T78" fmla="+- 0 15385 13954"/>
                          <a:gd name="T79" fmla="*/ 15385 h 2034"/>
                          <a:gd name="T80" fmla="+- 0 11534 10205"/>
                          <a:gd name="T81" fmla="*/ T80 w 1701"/>
                          <a:gd name="T82" fmla="+- 0 15572 13954"/>
                          <a:gd name="T83" fmla="*/ 15572 h 2034"/>
                          <a:gd name="T84" fmla="+- 0 11562 10205"/>
                          <a:gd name="T85" fmla="*/ T84 w 1701"/>
                          <a:gd name="T86" fmla="+- 0 15581 13954"/>
                          <a:gd name="T87" fmla="*/ 15581 h 2034"/>
                          <a:gd name="T88" fmla="+- 0 11587 10205"/>
                          <a:gd name="T89" fmla="*/ T88 w 1701"/>
                          <a:gd name="T90" fmla="+- 0 15577 13954"/>
                          <a:gd name="T91" fmla="*/ 15577 h 2034"/>
                          <a:gd name="T92" fmla="+- 0 11665 10205"/>
                          <a:gd name="T93" fmla="*/ T92 w 1701"/>
                          <a:gd name="T94" fmla="+- 0 15534 13954"/>
                          <a:gd name="T95" fmla="*/ 15534 h 2034"/>
                          <a:gd name="T96" fmla="+- 0 11905 10205"/>
                          <a:gd name="T97" fmla="*/ T96 w 1701"/>
                          <a:gd name="T98" fmla="+- 0 15302 13954"/>
                          <a:gd name="T99" fmla="*/ 15302 h 2034"/>
                          <a:gd name="T100" fmla="+- 0 11565 10205"/>
                          <a:gd name="T101" fmla="*/ T100 w 1701"/>
                          <a:gd name="T102" fmla="+- 0 15047 13954"/>
                          <a:gd name="T103" fmla="*/ 15047 h 2034"/>
                          <a:gd name="T104" fmla="+- 0 11194 10205"/>
                          <a:gd name="T105" fmla="*/ T104 w 1701"/>
                          <a:gd name="T106" fmla="+- 0 14885 13954"/>
                          <a:gd name="T107" fmla="*/ 14885 h 2034"/>
                          <a:gd name="T108" fmla="+- 0 10719 10205"/>
                          <a:gd name="T109" fmla="*/ T108 w 1701"/>
                          <a:gd name="T110" fmla="+- 0 14781 13954"/>
                          <a:gd name="T111" fmla="*/ 14781 h 2034"/>
                          <a:gd name="T112" fmla="+- 0 10311 10205"/>
                          <a:gd name="T113" fmla="*/ T112 w 1701"/>
                          <a:gd name="T114" fmla="+- 0 14773 13954"/>
                          <a:gd name="T115" fmla="*/ 14773 h 2034"/>
                          <a:gd name="T116" fmla="+- 0 10212 10205"/>
                          <a:gd name="T117" fmla="*/ T116 w 1701"/>
                          <a:gd name="T118" fmla="+- 0 14865 13954"/>
                          <a:gd name="T119" fmla="*/ 14865 h 2034"/>
                          <a:gd name="T120" fmla="+- 0 10422 10205"/>
                          <a:gd name="T121" fmla="*/ T120 w 1701"/>
                          <a:gd name="T122" fmla="+- 0 14886 13954"/>
                          <a:gd name="T123" fmla="*/ 14886 h 2034"/>
                          <a:gd name="T124" fmla="+- 0 10869 10205"/>
                          <a:gd name="T125" fmla="*/ T124 w 1701"/>
                          <a:gd name="T126" fmla="+- 0 14922 13954"/>
                          <a:gd name="T127" fmla="*/ 14922 h 2034"/>
                          <a:gd name="T128" fmla="+- 0 11322 10205"/>
                          <a:gd name="T129" fmla="*/ T128 w 1701"/>
                          <a:gd name="T130" fmla="+- 0 15060 13954"/>
                          <a:gd name="T131" fmla="*/ 15060 h 2034"/>
                          <a:gd name="T132" fmla="+- 0 11542 10205"/>
                          <a:gd name="T133" fmla="*/ T132 w 1701"/>
                          <a:gd name="T134" fmla="+- 0 15170 13954"/>
                          <a:gd name="T135" fmla="*/ 15170 h 2034"/>
                          <a:gd name="T136" fmla="+- 0 11579 10205"/>
                          <a:gd name="T137" fmla="*/ T136 w 1701"/>
                          <a:gd name="T138" fmla="+- 0 15173 13954"/>
                          <a:gd name="T139" fmla="*/ 15173 h 2034"/>
                          <a:gd name="T140" fmla="+- 0 11595 10205"/>
                          <a:gd name="T141" fmla="*/ T140 w 1701"/>
                          <a:gd name="T142" fmla="+- 0 15166 13954"/>
                          <a:gd name="T143" fmla="*/ 15166 h 2034"/>
                          <a:gd name="T144" fmla="+- 0 11838 10205"/>
                          <a:gd name="T145" fmla="*/ T144 w 1701"/>
                          <a:gd name="T146" fmla="+- 0 15047 13954"/>
                          <a:gd name="T147" fmla="*/ 15047 h 2034"/>
                          <a:gd name="T148" fmla="+- 0 11785 10205"/>
                          <a:gd name="T149" fmla="*/ T148 w 1701"/>
                          <a:gd name="T150" fmla="+- 0 14535 13954"/>
                          <a:gd name="T151" fmla="*/ 14535 h 2034"/>
                          <a:gd name="T152" fmla="+- 0 11346 10205"/>
                          <a:gd name="T153" fmla="*/ T152 w 1701"/>
                          <a:gd name="T154" fmla="+- 0 14535 13954"/>
                          <a:gd name="T155" fmla="*/ 14535 h 2034"/>
                          <a:gd name="T156" fmla="+- 0 10960 10205"/>
                          <a:gd name="T157" fmla="*/ T156 w 1701"/>
                          <a:gd name="T158" fmla="+- 0 14413 13954"/>
                          <a:gd name="T159" fmla="*/ 14413 h 2034"/>
                          <a:gd name="T160" fmla="+- 0 10474 10205"/>
                          <a:gd name="T161" fmla="*/ T160 w 1701"/>
                          <a:gd name="T162" fmla="+- 0 14361 13954"/>
                          <a:gd name="T163" fmla="*/ 14361 h 2034"/>
                          <a:gd name="T164" fmla="+- 0 10218 10205"/>
                          <a:gd name="T165" fmla="*/ T164 w 1701"/>
                          <a:gd name="T166" fmla="+- 0 14392 13954"/>
                          <a:gd name="T167" fmla="*/ 14392 h 2034"/>
                          <a:gd name="T168" fmla="+- 0 10269 10205"/>
                          <a:gd name="T169" fmla="*/ T168 w 1701"/>
                          <a:gd name="T170" fmla="+- 0 14488 13954"/>
                          <a:gd name="T171" fmla="*/ 14488 h 2034"/>
                          <a:gd name="T172" fmla="+- 0 10633 10205"/>
                          <a:gd name="T173" fmla="*/ T172 w 1701"/>
                          <a:gd name="T174" fmla="+- 0 14485 13954"/>
                          <a:gd name="T175" fmla="*/ 14485 h 2034"/>
                          <a:gd name="T176" fmla="+- 0 11100 10205"/>
                          <a:gd name="T177" fmla="*/ T176 w 1701"/>
                          <a:gd name="T178" fmla="+- 0 14572 13954"/>
                          <a:gd name="T179" fmla="*/ 14572 h 2034"/>
                          <a:gd name="T180" fmla="+- 0 11534 10205"/>
                          <a:gd name="T181" fmla="*/ T180 w 1701"/>
                          <a:gd name="T182" fmla="+- 0 14759 13954"/>
                          <a:gd name="T183" fmla="*/ 14759 h 2034"/>
                          <a:gd name="T184" fmla="+- 0 11562 10205"/>
                          <a:gd name="T185" fmla="*/ T184 w 1701"/>
                          <a:gd name="T186" fmla="+- 0 14767 13954"/>
                          <a:gd name="T187" fmla="*/ 14767 h 2034"/>
                          <a:gd name="T188" fmla="+- 0 11587 10205"/>
                          <a:gd name="T189" fmla="*/ T188 w 1701"/>
                          <a:gd name="T190" fmla="+- 0 14763 13954"/>
                          <a:gd name="T191" fmla="*/ 14763 h 2034"/>
                          <a:gd name="T192" fmla="+- 0 11665 10205"/>
                          <a:gd name="T193" fmla="*/ T192 w 1701"/>
                          <a:gd name="T194" fmla="+- 0 14721 13954"/>
                          <a:gd name="T195" fmla="*/ 14721 h 2034"/>
                          <a:gd name="T196" fmla="+- 0 11905 10205"/>
                          <a:gd name="T197" fmla="*/ T196 w 1701"/>
                          <a:gd name="T198" fmla="+- 0 14489 13954"/>
                          <a:gd name="T199" fmla="*/ 14489 h 2034"/>
                          <a:gd name="T200" fmla="+- 0 11565 10205"/>
                          <a:gd name="T201" fmla="*/ T200 w 1701"/>
                          <a:gd name="T202" fmla="+- 0 14234 13954"/>
                          <a:gd name="T203" fmla="*/ 14234 h 2034"/>
                          <a:gd name="T204" fmla="+- 0 11194 10205"/>
                          <a:gd name="T205" fmla="*/ T204 w 1701"/>
                          <a:gd name="T206" fmla="+- 0 14071 13954"/>
                          <a:gd name="T207" fmla="*/ 14071 h 2034"/>
                          <a:gd name="T208" fmla="+- 0 10719 10205"/>
                          <a:gd name="T209" fmla="*/ T208 w 1701"/>
                          <a:gd name="T210" fmla="+- 0 13967 13954"/>
                          <a:gd name="T211" fmla="*/ 13967 h 2034"/>
                          <a:gd name="T212" fmla="+- 0 10311 10205"/>
                          <a:gd name="T213" fmla="*/ T212 w 1701"/>
                          <a:gd name="T214" fmla="+- 0 13960 13954"/>
                          <a:gd name="T215" fmla="*/ 13960 h 2034"/>
                          <a:gd name="T216" fmla="+- 0 10212 10205"/>
                          <a:gd name="T217" fmla="*/ T216 w 1701"/>
                          <a:gd name="T218" fmla="+- 0 14051 13954"/>
                          <a:gd name="T219" fmla="*/ 14051 h 2034"/>
                          <a:gd name="T220" fmla="+- 0 10422 10205"/>
                          <a:gd name="T221" fmla="*/ T220 w 1701"/>
                          <a:gd name="T222" fmla="+- 0 14073 13954"/>
                          <a:gd name="T223" fmla="*/ 14073 h 2034"/>
                          <a:gd name="T224" fmla="+- 0 10869 10205"/>
                          <a:gd name="T225" fmla="*/ T224 w 1701"/>
                          <a:gd name="T226" fmla="+- 0 14109 13954"/>
                          <a:gd name="T227" fmla="*/ 14109 h 2034"/>
                          <a:gd name="T228" fmla="+- 0 11322 10205"/>
                          <a:gd name="T229" fmla="*/ T228 w 1701"/>
                          <a:gd name="T230" fmla="+- 0 14246 13954"/>
                          <a:gd name="T231" fmla="*/ 14246 h 2034"/>
                          <a:gd name="T232" fmla="+- 0 11542 10205"/>
                          <a:gd name="T233" fmla="*/ T232 w 1701"/>
                          <a:gd name="T234" fmla="+- 0 14356 13954"/>
                          <a:gd name="T235" fmla="*/ 14356 h 2034"/>
                          <a:gd name="T236" fmla="+- 0 11579 10205"/>
                          <a:gd name="T237" fmla="*/ T236 w 1701"/>
                          <a:gd name="T238" fmla="+- 0 14359 13954"/>
                          <a:gd name="T239" fmla="*/ 14359 h 2034"/>
                          <a:gd name="T240" fmla="+- 0 11595 10205"/>
                          <a:gd name="T241" fmla="*/ T240 w 1701"/>
                          <a:gd name="T242" fmla="+- 0 14353 13954"/>
                          <a:gd name="T243" fmla="*/ 14353 h 2034"/>
                          <a:gd name="T244" fmla="+- 0 11838 10205"/>
                          <a:gd name="T245" fmla="*/ T244 w 1701"/>
                          <a:gd name="T246" fmla="+- 0 14234 13954"/>
                          <a:gd name="T247" fmla="*/ 14234 h 20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701" h="2034">
                            <a:moveTo>
                              <a:pt x="1700" y="1755"/>
                            </a:moveTo>
                            <a:lnTo>
                              <a:pt x="1655" y="1771"/>
                            </a:lnTo>
                            <a:lnTo>
                              <a:pt x="1580" y="1801"/>
                            </a:lnTo>
                            <a:lnTo>
                              <a:pt x="1505" y="1834"/>
                            </a:lnTo>
                            <a:lnTo>
                              <a:pt x="1432" y="1869"/>
                            </a:lnTo>
                            <a:lnTo>
                              <a:pt x="1360" y="1907"/>
                            </a:lnTo>
                            <a:lnTo>
                              <a:pt x="1288" y="1869"/>
                            </a:lnTo>
                            <a:lnTo>
                              <a:pt x="1215" y="1834"/>
                            </a:lnTo>
                            <a:lnTo>
                              <a:pt x="1141" y="1801"/>
                            </a:lnTo>
                            <a:lnTo>
                              <a:pt x="1066" y="1771"/>
                            </a:lnTo>
                            <a:lnTo>
                              <a:pt x="991" y="1745"/>
                            </a:lnTo>
                            <a:lnTo>
                              <a:pt x="989" y="1744"/>
                            </a:lnTo>
                            <a:lnTo>
                              <a:pt x="912" y="1720"/>
                            </a:lnTo>
                            <a:lnTo>
                              <a:pt x="834" y="1698"/>
                            </a:lnTo>
                            <a:lnTo>
                              <a:pt x="755" y="1679"/>
                            </a:lnTo>
                            <a:lnTo>
                              <a:pt x="675" y="1663"/>
                            </a:lnTo>
                            <a:lnTo>
                              <a:pt x="595" y="1650"/>
                            </a:lnTo>
                            <a:lnTo>
                              <a:pt x="514" y="1640"/>
                            </a:lnTo>
                            <a:lnTo>
                              <a:pt x="433" y="1633"/>
                            </a:lnTo>
                            <a:lnTo>
                              <a:pt x="351" y="1628"/>
                            </a:lnTo>
                            <a:lnTo>
                              <a:pt x="269" y="1627"/>
                            </a:lnTo>
                            <a:lnTo>
                              <a:pt x="214" y="1627"/>
                            </a:lnTo>
                            <a:lnTo>
                              <a:pt x="160" y="1629"/>
                            </a:lnTo>
                            <a:lnTo>
                              <a:pt x="106" y="1633"/>
                            </a:lnTo>
                            <a:lnTo>
                              <a:pt x="53" y="1637"/>
                            </a:lnTo>
                            <a:lnTo>
                              <a:pt x="31" y="1644"/>
                            </a:lnTo>
                            <a:lnTo>
                              <a:pt x="13" y="1658"/>
                            </a:lnTo>
                            <a:lnTo>
                              <a:pt x="2" y="1678"/>
                            </a:lnTo>
                            <a:lnTo>
                              <a:pt x="0" y="1701"/>
                            </a:lnTo>
                            <a:lnTo>
                              <a:pt x="7" y="1724"/>
                            </a:lnTo>
                            <a:lnTo>
                              <a:pt x="21" y="1741"/>
                            </a:lnTo>
                            <a:lnTo>
                              <a:pt x="41" y="1752"/>
                            </a:lnTo>
                            <a:lnTo>
                              <a:pt x="64" y="1754"/>
                            </a:lnTo>
                            <a:lnTo>
                              <a:pt x="115" y="1750"/>
                            </a:lnTo>
                            <a:lnTo>
                              <a:pt x="166" y="1747"/>
                            </a:lnTo>
                            <a:lnTo>
                              <a:pt x="217" y="1745"/>
                            </a:lnTo>
                            <a:lnTo>
                              <a:pt x="269" y="1745"/>
                            </a:lnTo>
                            <a:lnTo>
                              <a:pt x="349" y="1746"/>
                            </a:lnTo>
                            <a:lnTo>
                              <a:pt x="428" y="1751"/>
                            </a:lnTo>
                            <a:lnTo>
                              <a:pt x="508" y="1758"/>
                            </a:lnTo>
                            <a:lnTo>
                              <a:pt x="586" y="1768"/>
                            </a:lnTo>
                            <a:lnTo>
                              <a:pt x="664" y="1781"/>
                            </a:lnTo>
                            <a:lnTo>
                              <a:pt x="742" y="1797"/>
                            </a:lnTo>
                            <a:lnTo>
                              <a:pt x="819" y="1816"/>
                            </a:lnTo>
                            <a:lnTo>
                              <a:pt x="895" y="1838"/>
                            </a:lnTo>
                            <a:lnTo>
                              <a:pt x="970" y="1862"/>
                            </a:lnTo>
                            <a:lnTo>
                              <a:pt x="1044" y="1889"/>
                            </a:lnTo>
                            <a:lnTo>
                              <a:pt x="1117" y="1919"/>
                            </a:lnTo>
                            <a:lnTo>
                              <a:pt x="1189" y="1951"/>
                            </a:lnTo>
                            <a:lnTo>
                              <a:pt x="1260" y="1987"/>
                            </a:lnTo>
                            <a:lnTo>
                              <a:pt x="1329" y="2025"/>
                            </a:lnTo>
                            <a:lnTo>
                              <a:pt x="1330" y="2025"/>
                            </a:lnTo>
                            <a:lnTo>
                              <a:pt x="1331" y="2025"/>
                            </a:lnTo>
                            <a:lnTo>
                              <a:pt x="1337" y="2029"/>
                            </a:lnTo>
                            <a:lnTo>
                              <a:pt x="1343" y="2031"/>
                            </a:lnTo>
                            <a:lnTo>
                              <a:pt x="1353" y="2033"/>
                            </a:lnTo>
                            <a:lnTo>
                              <a:pt x="1357" y="2033"/>
                            </a:lnTo>
                            <a:lnTo>
                              <a:pt x="1364" y="2033"/>
                            </a:lnTo>
                            <a:lnTo>
                              <a:pt x="1368" y="2033"/>
                            </a:lnTo>
                            <a:lnTo>
                              <a:pt x="1374" y="2032"/>
                            </a:lnTo>
                            <a:lnTo>
                              <a:pt x="1376" y="2031"/>
                            </a:lnTo>
                            <a:lnTo>
                              <a:pt x="1379" y="2030"/>
                            </a:lnTo>
                            <a:lnTo>
                              <a:pt x="1382" y="2029"/>
                            </a:lnTo>
                            <a:lnTo>
                              <a:pt x="1386" y="2028"/>
                            </a:lnTo>
                            <a:lnTo>
                              <a:pt x="1390" y="2026"/>
                            </a:lnTo>
                            <a:lnTo>
                              <a:pt x="1390" y="2025"/>
                            </a:lnTo>
                            <a:lnTo>
                              <a:pt x="1391" y="2025"/>
                            </a:lnTo>
                            <a:lnTo>
                              <a:pt x="1460" y="1987"/>
                            </a:lnTo>
                            <a:lnTo>
                              <a:pt x="1531" y="1952"/>
                            </a:lnTo>
                            <a:lnTo>
                              <a:pt x="1603" y="1919"/>
                            </a:lnTo>
                            <a:lnTo>
                              <a:pt x="1633" y="1907"/>
                            </a:lnTo>
                            <a:lnTo>
                              <a:pt x="1676" y="1889"/>
                            </a:lnTo>
                            <a:lnTo>
                              <a:pt x="1700" y="1880"/>
                            </a:lnTo>
                            <a:lnTo>
                              <a:pt x="1700" y="1755"/>
                            </a:lnTo>
                            <a:close/>
                            <a:moveTo>
                              <a:pt x="1700" y="1348"/>
                            </a:moveTo>
                            <a:lnTo>
                              <a:pt x="1655" y="1364"/>
                            </a:lnTo>
                            <a:lnTo>
                              <a:pt x="1580" y="1394"/>
                            </a:lnTo>
                            <a:lnTo>
                              <a:pt x="1505" y="1427"/>
                            </a:lnTo>
                            <a:lnTo>
                              <a:pt x="1432" y="1462"/>
                            </a:lnTo>
                            <a:lnTo>
                              <a:pt x="1360" y="1500"/>
                            </a:lnTo>
                            <a:lnTo>
                              <a:pt x="1288" y="1462"/>
                            </a:lnTo>
                            <a:lnTo>
                              <a:pt x="1215" y="1427"/>
                            </a:lnTo>
                            <a:lnTo>
                              <a:pt x="1141" y="1394"/>
                            </a:lnTo>
                            <a:lnTo>
                              <a:pt x="1066" y="1364"/>
                            </a:lnTo>
                            <a:lnTo>
                              <a:pt x="991" y="1338"/>
                            </a:lnTo>
                            <a:lnTo>
                              <a:pt x="989" y="1337"/>
                            </a:lnTo>
                            <a:lnTo>
                              <a:pt x="912" y="1313"/>
                            </a:lnTo>
                            <a:lnTo>
                              <a:pt x="834" y="1291"/>
                            </a:lnTo>
                            <a:lnTo>
                              <a:pt x="755" y="1273"/>
                            </a:lnTo>
                            <a:lnTo>
                              <a:pt x="675" y="1257"/>
                            </a:lnTo>
                            <a:lnTo>
                              <a:pt x="595" y="1244"/>
                            </a:lnTo>
                            <a:lnTo>
                              <a:pt x="514" y="1233"/>
                            </a:lnTo>
                            <a:lnTo>
                              <a:pt x="433" y="1226"/>
                            </a:lnTo>
                            <a:lnTo>
                              <a:pt x="351" y="1222"/>
                            </a:lnTo>
                            <a:lnTo>
                              <a:pt x="269" y="1220"/>
                            </a:lnTo>
                            <a:lnTo>
                              <a:pt x="214" y="1221"/>
                            </a:lnTo>
                            <a:lnTo>
                              <a:pt x="160" y="1223"/>
                            </a:lnTo>
                            <a:lnTo>
                              <a:pt x="106" y="1226"/>
                            </a:lnTo>
                            <a:lnTo>
                              <a:pt x="53" y="1230"/>
                            </a:lnTo>
                            <a:lnTo>
                              <a:pt x="31" y="1237"/>
                            </a:lnTo>
                            <a:lnTo>
                              <a:pt x="13" y="1252"/>
                            </a:lnTo>
                            <a:lnTo>
                              <a:pt x="2" y="1271"/>
                            </a:lnTo>
                            <a:lnTo>
                              <a:pt x="0" y="1295"/>
                            </a:lnTo>
                            <a:lnTo>
                              <a:pt x="7" y="1317"/>
                            </a:lnTo>
                            <a:lnTo>
                              <a:pt x="21" y="1335"/>
                            </a:lnTo>
                            <a:lnTo>
                              <a:pt x="41" y="1345"/>
                            </a:lnTo>
                            <a:lnTo>
                              <a:pt x="64" y="1348"/>
                            </a:lnTo>
                            <a:lnTo>
                              <a:pt x="115" y="1344"/>
                            </a:lnTo>
                            <a:lnTo>
                              <a:pt x="166" y="1340"/>
                            </a:lnTo>
                            <a:lnTo>
                              <a:pt x="217" y="1339"/>
                            </a:lnTo>
                            <a:lnTo>
                              <a:pt x="269" y="1338"/>
                            </a:lnTo>
                            <a:lnTo>
                              <a:pt x="349" y="1340"/>
                            </a:lnTo>
                            <a:lnTo>
                              <a:pt x="428" y="1344"/>
                            </a:lnTo>
                            <a:lnTo>
                              <a:pt x="508" y="1351"/>
                            </a:lnTo>
                            <a:lnTo>
                              <a:pt x="586" y="1362"/>
                            </a:lnTo>
                            <a:lnTo>
                              <a:pt x="664" y="1375"/>
                            </a:lnTo>
                            <a:lnTo>
                              <a:pt x="742" y="1391"/>
                            </a:lnTo>
                            <a:lnTo>
                              <a:pt x="819" y="1409"/>
                            </a:lnTo>
                            <a:lnTo>
                              <a:pt x="895" y="1431"/>
                            </a:lnTo>
                            <a:lnTo>
                              <a:pt x="970" y="1455"/>
                            </a:lnTo>
                            <a:lnTo>
                              <a:pt x="1044" y="1482"/>
                            </a:lnTo>
                            <a:lnTo>
                              <a:pt x="1117" y="1512"/>
                            </a:lnTo>
                            <a:lnTo>
                              <a:pt x="1189" y="1545"/>
                            </a:lnTo>
                            <a:lnTo>
                              <a:pt x="1260" y="1580"/>
                            </a:lnTo>
                            <a:lnTo>
                              <a:pt x="1329" y="1618"/>
                            </a:lnTo>
                            <a:lnTo>
                              <a:pt x="1330" y="1618"/>
                            </a:lnTo>
                            <a:lnTo>
                              <a:pt x="1331" y="1619"/>
                            </a:lnTo>
                            <a:lnTo>
                              <a:pt x="1337" y="1622"/>
                            </a:lnTo>
                            <a:lnTo>
                              <a:pt x="1343" y="1624"/>
                            </a:lnTo>
                            <a:lnTo>
                              <a:pt x="1353" y="1626"/>
                            </a:lnTo>
                            <a:lnTo>
                              <a:pt x="1357" y="1627"/>
                            </a:lnTo>
                            <a:lnTo>
                              <a:pt x="1364" y="1627"/>
                            </a:lnTo>
                            <a:lnTo>
                              <a:pt x="1368" y="1626"/>
                            </a:lnTo>
                            <a:lnTo>
                              <a:pt x="1374" y="1625"/>
                            </a:lnTo>
                            <a:lnTo>
                              <a:pt x="1376" y="1625"/>
                            </a:lnTo>
                            <a:lnTo>
                              <a:pt x="1379" y="1624"/>
                            </a:lnTo>
                            <a:lnTo>
                              <a:pt x="1382" y="1623"/>
                            </a:lnTo>
                            <a:lnTo>
                              <a:pt x="1386" y="1621"/>
                            </a:lnTo>
                            <a:lnTo>
                              <a:pt x="1390" y="1619"/>
                            </a:lnTo>
                            <a:lnTo>
                              <a:pt x="1391" y="1618"/>
                            </a:lnTo>
                            <a:lnTo>
                              <a:pt x="1460" y="1580"/>
                            </a:lnTo>
                            <a:lnTo>
                              <a:pt x="1531" y="1545"/>
                            </a:lnTo>
                            <a:lnTo>
                              <a:pt x="1603" y="1512"/>
                            </a:lnTo>
                            <a:lnTo>
                              <a:pt x="1633" y="1500"/>
                            </a:lnTo>
                            <a:lnTo>
                              <a:pt x="1676" y="1483"/>
                            </a:lnTo>
                            <a:lnTo>
                              <a:pt x="1700" y="1474"/>
                            </a:lnTo>
                            <a:lnTo>
                              <a:pt x="1700" y="1348"/>
                            </a:lnTo>
                            <a:close/>
                            <a:moveTo>
                              <a:pt x="1700" y="942"/>
                            </a:moveTo>
                            <a:lnTo>
                              <a:pt x="1655" y="958"/>
                            </a:lnTo>
                            <a:lnTo>
                              <a:pt x="1580" y="988"/>
                            </a:lnTo>
                            <a:lnTo>
                              <a:pt x="1505" y="1020"/>
                            </a:lnTo>
                            <a:lnTo>
                              <a:pt x="1432" y="1056"/>
                            </a:lnTo>
                            <a:lnTo>
                              <a:pt x="1360" y="1093"/>
                            </a:lnTo>
                            <a:lnTo>
                              <a:pt x="1288" y="1056"/>
                            </a:lnTo>
                            <a:lnTo>
                              <a:pt x="1215" y="1020"/>
                            </a:lnTo>
                            <a:lnTo>
                              <a:pt x="1141" y="988"/>
                            </a:lnTo>
                            <a:lnTo>
                              <a:pt x="1066" y="958"/>
                            </a:lnTo>
                            <a:lnTo>
                              <a:pt x="991" y="931"/>
                            </a:lnTo>
                            <a:lnTo>
                              <a:pt x="989" y="931"/>
                            </a:lnTo>
                            <a:lnTo>
                              <a:pt x="912" y="906"/>
                            </a:lnTo>
                            <a:lnTo>
                              <a:pt x="834" y="885"/>
                            </a:lnTo>
                            <a:lnTo>
                              <a:pt x="755" y="866"/>
                            </a:lnTo>
                            <a:lnTo>
                              <a:pt x="675" y="850"/>
                            </a:lnTo>
                            <a:lnTo>
                              <a:pt x="595" y="837"/>
                            </a:lnTo>
                            <a:lnTo>
                              <a:pt x="514" y="827"/>
                            </a:lnTo>
                            <a:lnTo>
                              <a:pt x="433" y="819"/>
                            </a:lnTo>
                            <a:lnTo>
                              <a:pt x="351" y="815"/>
                            </a:lnTo>
                            <a:lnTo>
                              <a:pt x="269" y="813"/>
                            </a:lnTo>
                            <a:lnTo>
                              <a:pt x="214" y="814"/>
                            </a:lnTo>
                            <a:lnTo>
                              <a:pt x="160" y="816"/>
                            </a:lnTo>
                            <a:lnTo>
                              <a:pt x="106" y="819"/>
                            </a:lnTo>
                            <a:lnTo>
                              <a:pt x="53" y="824"/>
                            </a:lnTo>
                            <a:lnTo>
                              <a:pt x="31" y="831"/>
                            </a:lnTo>
                            <a:lnTo>
                              <a:pt x="13" y="845"/>
                            </a:lnTo>
                            <a:lnTo>
                              <a:pt x="2" y="865"/>
                            </a:lnTo>
                            <a:lnTo>
                              <a:pt x="0" y="888"/>
                            </a:lnTo>
                            <a:lnTo>
                              <a:pt x="7" y="911"/>
                            </a:lnTo>
                            <a:lnTo>
                              <a:pt x="21" y="928"/>
                            </a:lnTo>
                            <a:lnTo>
                              <a:pt x="41" y="939"/>
                            </a:lnTo>
                            <a:lnTo>
                              <a:pt x="64" y="941"/>
                            </a:lnTo>
                            <a:lnTo>
                              <a:pt x="115" y="937"/>
                            </a:lnTo>
                            <a:lnTo>
                              <a:pt x="166" y="934"/>
                            </a:lnTo>
                            <a:lnTo>
                              <a:pt x="217" y="932"/>
                            </a:lnTo>
                            <a:lnTo>
                              <a:pt x="269" y="931"/>
                            </a:lnTo>
                            <a:lnTo>
                              <a:pt x="349" y="933"/>
                            </a:lnTo>
                            <a:lnTo>
                              <a:pt x="428" y="937"/>
                            </a:lnTo>
                            <a:lnTo>
                              <a:pt x="508" y="945"/>
                            </a:lnTo>
                            <a:lnTo>
                              <a:pt x="586" y="955"/>
                            </a:lnTo>
                            <a:lnTo>
                              <a:pt x="664" y="968"/>
                            </a:lnTo>
                            <a:lnTo>
                              <a:pt x="742" y="984"/>
                            </a:lnTo>
                            <a:lnTo>
                              <a:pt x="819" y="1003"/>
                            </a:lnTo>
                            <a:lnTo>
                              <a:pt x="895" y="1024"/>
                            </a:lnTo>
                            <a:lnTo>
                              <a:pt x="970" y="1049"/>
                            </a:lnTo>
                            <a:lnTo>
                              <a:pt x="1044" y="1076"/>
                            </a:lnTo>
                            <a:lnTo>
                              <a:pt x="1117" y="1106"/>
                            </a:lnTo>
                            <a:lnTo>
                              <a:pt x="1189" y="1138"/>
                            </a:lnTo>
                            <a:lnTo>
                              <a:pt x="1260" y="1173"/>
                            </a:lnTo>
                            <a:lnTo>
                              <a:pt x="1329" y="1211"/>
                            </a:lnTo>
                            <a:lnTo>
                              <a:pt x="1330" y="1212"/>
                            </a:lnTo>
                            <a:lnTo>
                              <a:pt x="1331" y="1212"/>
                            </a:lnTo>
                            <a:lnTo>
                              <a:pt x="1337" y="1216"/>
                            </a:lnTo>
                            <a:lnTo>
                              <a:pt x="1343" y="1218"/>
                            </a:lnTo>
                            <a:lnTo>
                              <a:pt x="1353" y="1220"/>
                            </a:lnTo>
                            <a:lnTo>
                              <a:pt x="1357" y="1220"/>
                            </a:lnTo>
                            <a:lnTo>
                              <a:pt x="1364" y="1220"/>
                            </a:lnTo>
                            <a:lnTo>
                              <a:pt x="1368" y="1220"/>
                            </a:lnTo>
                            <a:lnTo>
                              <a:pt x="1374" y="1219"/>
                            </a:lnTo>
                            <a:lnTo>
                              <a:pt x="1376" y="1218"/>
                            </a:lnTo>
                            <a:lnTo>
                              <a:pt x="1379" y="1217"/>
                            </a:lnTo>
                            <a:lnTo>
                              <a:pt x="1382" y="1216"/>
                            </a:lnTo>
                            <a:lnTo>
                              <a:pt x="1386" y="1214"/>
                            </a:lnTo>
                            <a:lnTo>
                              <a:pt x="1390" y="1212"/>
                            </a:lnTo>
                            <a:lnTo>
                              <a:pt x="1391" y="1212"/>
                            </a:lnTo>
                            <a:lnTo>
                              <a:pt x="1460" y="1174"/>
                            </a:lnTo>
                            <a:lnTo>
                              <a:pt x="1531" y="1138"/>
                            </a:lnTo>
                            <a:lnTo>
                              <a:pt x="1603" y="1106"/>
                            </a:lnTo>
                            <a:lnTo>
                              <a:pt x="1633" y="1093"/>
                            </a:lnTo>
                            <a:lnTo>
                              <a:pt x="1676" y="1076"/>
                            </a:lnTo>
                            <a:lnTo>
                              <a:pt x="1700" y="1067"/>
                            </a:lnTo>
                            <a:lnTo>
                              <a:pt x="1700" y="942"/>
                            </a:lnTo>
                            <a:close/>
                            <a:moveTo>
                              <a:pt x="1700" y="535"/>
                            </a:moveTo>
                            <a:lnTo>
                              <a:pt x="1655" y="551"/>
                            </a:lnTo>
                            <a:lnTo>
                              <a:pt x="1580" y="581"/>
                            </a:lnTo>
                            <a:lnTo>
                              <a:pt x="1505" y="614"/>
                            </a:lnTo>
                            <a:lnTo>
                              <a:pt x="1432" y="649"/>
                            </a:lnTo>
                            <a:lnTo>
                              <a:pt x="1360" y="687"/>
                            </a:lnTo>
                            <a:lnTo>
                              <a:pt x="1288" y="649"/>
                            </a:lnTo>
                            <a:lnTo>
                              <a:pt x="1215" y="614"/>
                            </a:lnTo>
                            <a:lnTo>
                              <a:pt x="1141" y="581"/>
                            </a:lnTo>
                            <a:lnTo>
                              <a:pt x="1066" y="551"/>
                            </a:lnTo>
                            <a:lnTo>
                              <a:pt x="991" y="525"/>
                            </a:lnTo>
                            <a:lnTo>
                              <a:pt x="989" y="524"/>
                            </a:lnTo>
                            <a:lnTo>
                              <a:pt x="912" y="500"/>
                            </a:lnTo>
                            <a:lnTo>
                              <a:pt x="834" y="478"/>
                            </a:lnTo>
                            <a:lnTo>
                              <a:pt x="755" y="459"/>
                            </a:lnTo>
                            <a:lnTo>
                              <a:pt x="675" y="443"/>
                            </a:lnTo>
                            <a:lnTo>
                              <a:pt x="595" y="430"/>
                            </a:lnTo>
                            <a:lnTo>
                              <a:pt x="514" y="420"/>
                            </a:lnTo>
                            <a:lnTo>
                              <a:pt x="433" y="413"/>
                            </a:lnTo>
                            <a:lnTo>
                              <a:pt x="351" y="408"/>
                            </a:lnTo>
                            <a:lnTo>
                              <a:pt x="269" y="407"/>
                            </a:lnTo>
                            <a:lnTo>
                              <a:pt x="214" y="407"/>
                            </a:lnTo>
                            <a:lnTo>
                              <a:pt x="160" y="409"/>
                            </a:lnTo>
                            <a:lnTo>
                              <a:pt x="106" y="413"/>
                            </a:lnTo>
                            <a:lnTo>
                              <a:pt x="53" y="417"/>
                            </a:lnTo>
                            <a:lnTo>
                              <a:pt x="31" y="424"/>
                            </a:lnTo>
                            <a:lnTo>
                              <a:pt x="13" y="438"/>
                            </a:lnTo>
                            <a:lnTo>
                              <a:pt x="2" y="458"/>
                            </a:lnTo>
                            <a:lnTo>
                              <a:pt x="0" y="481"/>
                            </a:lnTo>
                            <a:lnTo>
                              <a:pt x="7" y="504"/>
                            </a:lnTo>
                            <a:lnTo>
                              <a:pt x="21" y="521"/>
                            </a:lnTo>
                            <a:lnTo>
                              <a:pt x="41" y="532"/>
                            </a:lnTo>
                            <a:lnTo>
                              <a:pt x="64" y="534"/>
                            </a:lnTo>
                            <a:lnTo>
                              <a:pt x="115" y="530"/>
                            </a:lnTo>
                            <a:lnTo>
                              <a:pt x="166" y="527"/>
                            </a:lnTo>
                            <a:lnTo>
                              <a:pt x="217" y="525"/>
                            </a:lnTo>
                            <a:lnTo>
                              <a:pt x="269" y="525"/>
                            </a:lnTo>
                            <a:lnTo>
                              <a:pt x="349" y="526"/>
                            </a:lnTo>
                            <a:lnTo>
                              <a:pt x="428" y="531"/>
                            </a:lnTo>
                            <a:lnTo>
                              <a:pt x="508" y="538"/>
                            </a:lnTo>
                            <a:lnTo>
                              <a:pt x="586" y="548"/>
                            </a:lnTo>
                            <a:lnTo>
                              <a:pt x="664" y="561"/>
                            </a:lnTo>
                            <a:lnTo>
                              <a:pt x="742" y="577"/>
                            </a:lnTo>
                            <a:lnTo>
                              <a:pt x="819" y="596"/>
                            </a:lnTo>
                            <a:lnTo>
                              <a:pt x="895" y="618"/>
                            </a:lnTo>
                            <a:lnTo>
                              <a:pt x="970" y="642"/>
                            </a:lnTo>
                            <a:lnTo>
                              <a:pt x="1044" y="669"/>
                            </a:lnTo>
                            <a:lnTo>
                              <a:pt x="1117" y="699"/>
                            </a:lnTo>
                            <a:lnTo>
                              <a:pt x="1189" y="731"/>
                            </a:lnTo>
                            <a:lnTo>
                              <a:pt x="1260" y="767"/>
                            </a:lnTo>
                            <a:lnTo>
                              <a:pt x="1329" y="805"/>
                            </a:lnTo>
                            <a:lnTo>
                              <a:pt x="1330" y="805"/>
                            </a:lnTo>
                            <a:lnTo>
                              <a:pt x="1331" y="805"/>
                            </a:lnTo>
                            <a:lnTo>
                              <a:pt x="1337" y="809"/>
                            </a:lnTo>
                            <a:lnTo>
                              <a:pt x="1343" y="811"/>
                            </a:lnTo>
                            <a:lnTo>
                              <a:pt x="1353" y="813"/>
                            </a:lnTo>
                            <a:lnTo>
                              <a:pt x="1357" y="813"/>
                            </a:lnTo>
                            <a:lnTo>
                              <a:pt x="1364" y="813"/>
                            </a:lnTo>
                            <a:lnTo>
                              <a:pt x="1368" y="813"/>
                            </a:lnTo>
                            <a:lnTo>
                              <a:pt x="1374" y="812"/>
                            </a:lnTo>
                            <a:lnTo>
                              <a:pt x="1376" y="811"/>
                            </a:lnTo>
                            <a:lnTo>
                              <a:pt x="1379" y="810"/>
                            </a:lnTo>
                            <a:lnTo>
                              <a:pt x="1382" y="809"/>
                            </a:lnTo>
                            <a:lnTo>
                              <a:pt x="1386" y="808"/>
                            </a:lnTo>
                            <a:lnTo>
                              <a:pt x="1390" y="806"/>
                            </a:lnTo>
                            <a:lnTo>
                              <a:pt x="1390" y="805"/>
                            </a:lnTo>
                            <a:lnTo>
                              <a:pt x="1391" y="805"/>
                            </a:lnTo>
                            <a:lnTo>
                              <a:pt x="1460" y="767"/>
                            </a:lnTo>
                            <a:lnTo>
                              <a:pt x="1531" y="732"/>
                            </a:lnTo>
                            <a:lnTo>
                              <a:pt x="1603" y="699"/>
                            </a:lnTo>
                            <a:lnTo>
                              <a:pt x="1633" y="687"/>
                            </a:lnTo>
                            <a:lnTo>
                              <a:pt x="1676" y="669"/>
                            </a:lnTo>
                            <a:lnTo>
                              <a:pt x="1700" y="660"/>
                            </a:lnTo>
                            <a:lnTo>
                              <a:pt x="1700" y="535"/>
                            </a:lnTo>
                            <a:close/>
                            <a:moveTo>
                              <a:pt x="1700" y="128"/>
                            </a:moveTo>
                            <a:lnTo>
                              <a:pt x="1655" y="144"/>
                            </a:lnTo>
                            <a:lnTo>
                              <a:pt x="1580" y="174"/>
                            </a:lnTo>
                            <a:lnTo>
                              <a:pt x="1505" y="207"/>
                            </a:lnTo>
                            <a:lnTo>
                              <a:pt x="1432" y="242"/>
                            </a:lnTo>
                            <a:lnTo>
                              <a:pt x="1360" y="280"/>
                            </a:lnTo>
                            <a:lnTo>
                              <a:pt x="1288" y="242"/>
                            </a:lnTo>
                            <a:lnTo>
                              <a:pt x="1215" y="207"/>
                            </a:lnTo>
                            <a:lnTo>
                              <a:pt x="1141" y="174"/>
                            </a:lnTo>
                            <a:lnTo>
                              <a:pt x="1066" y="144"/>
                            </a:lnTo>
                            <a:lnTo>
                              <a:pt x="991" y="118"/>
                            </a:lnTo>
                            <a:lnTo>
                              <a:pt x="989" y="117"/>
                            </a:lnTo>
                            <a:lnTo>
                              <a:pt x="912" y="93"/>
                            </a:lnTo>
                            <a:lnTo>
                              <a:pt x="834" y="71"/>
                            </a:lnTo>
                            <a:lnTo>
                              <a:pt x="755" y="53"/>
                            </a:lnTo>
                            <a:lnTo>
                              <a:pt x="675" y="37"/>
                            </a:lnTo>
                            <a:lnTo>
                              <a:pt x="595" y="24"/>
                            </a:lnTo>
                            <a:lnTo>
                              <a:pt x="514" y="13"/>
                            </a:lnTo>
                            <a:lnTo>
                              <a:pt x="433" y="6"/>
                            </a:lnTo>
                            <a:lnTo>
                              <a:pt x="351" y="2"/>
                            </a:lnTo>
                            <a:lnTo>
                              <a:pt x="269" y="0"/>
                            </a:lnTo>
                            <a:lnTo>
                              <a:pt x="214" y="1"/>
                            </a:lnTo>
                            <a:lnTo>
                              <a:pt x="160" y="3"/>
                            </a:lnTo>
                            <a:lnTo>
                              <a:pt x="106" y="6"/>
                            </a:lnTo>
                            <a:lnTo>
                              <a:pt x="53" y="10"/>
                            </a:lnTo>
                            <a:lnTo>
                              <a:pt x="31" y="17"/>
                            </a:lnTo>
                            <a:lnTo>
                              <a:pt x="13" y="32"/>
                            </a:lnTo>
                            <a:lnTo>
                              <a:pt x="2" y="51"/>
                            </a:lnTo>
                            <a:lnTo>
                              <a:pt x="0" y="75"/>
                            </a:lnTo>
                            <a:lnTo>
                              <a:pt x="7" y="97"/>
                            </a:lnTo>
                            <a:lnTo>
                              <a:pt x="21" y="115"/>
                            </a:lnTo>
                            <a:lnTo>
                              <a:pt x="41" y="125"/>
                            </a:lnTo>
                            <a:lnTo>
                              <a:pt x="64" y="128"/>
                            </a:lnTo>
                            <a:lnTo>
                              <a:pt x="115" y="124"/>
                            </a:lnTo>
                            <a:lnTo>
                              <a:pt x="166" y="120"/>
                            </a:lnTo>
                            <a:lnTo>
                              <a:pt x="217" y="119"/>
                            </a:lnTo>
                            <a:lnTo>
                              <a:pt x="269" y="118"/>
                            </a:lnTo>
                            <a:lnTo>
                              <a:pt x="349" y="120"/>
                            </a:lnTo>
                            <a:lnTo>
                              <a:pt x="428" y="124"/>
                            </a:lnTo>
                            <a:lnTo>
                              <a:pt x="508" y="131"/>
                            </a:lnTo>
                            <a:lnTo>
                              <a:pt x="586" y="142"/>
                            </a:lnTo>
                            <a:lnTo>
                              <a:pt x="664" y="155"/>
                            </a:lnTo>
                            <a:lnTo>
                              <a:pt x="742" y="171"/>
                            </a:lnTo>
                            <a:lnTo>
                              <a:pt x="819" y="189"/>
                            </a:lnTo>
                            <a:lnTo>
                              <a:pt x="895" y="211"/>
                            </a:lnTo>
                            <a:lnTo>
                              <a:pt x="970" y="235"/>
                            </a:lnTo>
                            <a:lnTo>
                              <a:pt x="1044" y="262"/>
                            </a:lnTo>
                            <a:lnTo>
                              <a:pt x="1117" y="292"/>
                            </a:lnTo>
                            <a:lnTo>
                              <a:pt x="1189" y="325"/>
                            </a:lnTo>
                            <a:lnTo>
                              <a:pt x="1260" y="360"/>
                            </a:lnTo>
                            <a:lnTo>
                              <a:pt x="1329" y="398"/>
                            </a:lnTo>
                            <a:lnTo>
                              <a:pt x="1330" y="398"/>
                            </a:lnTo>
                            <a:lnTo>
                              <a:pt x="1331" y="399"/>
                            </a:lnTo>
                            <a:lnTo>
                              <a:pt x="1337" y="402"/>
                            </a:lnTo>
                            <a:lnTo>
                              <a:pt x="1343" y="404"/>
                            </a:lnTo>
                            <a:lnTo>
                              <a:pt x="1353" y="406"/>
                            </a:lnTo>
                            <a:lnTo>
                              <a:pt x="1357" y="407"/>
                            </a:lnTo>
                            <a:lnTo>
                              <a:pt x="1364" y="407"/>
                            </a:lnTo>
                            <a:lnTo>
                              <a:pt x="1368" y="406"/>
                            </a:lnTo>
                            <a:lnTo>
                              <a:pt x="1374" y="405"/>
                            </a:lnTo>
                            <a:lnTo>
                              <a:pt x="1376" y="405"/>
                            </a:lnTo>
                            <a:lnTo>
                              <a:pt x="1379" y="404"/>
                            </a:lnTo>
                            <a:lnTo>
                              <a:pt x="1382" y="403"/>
                            </a:lnTo>
                            <a:lnTo>
                              <a:pt x="1386" y="401"/>
                            </a:lnTo>
                            <a:lnTo>
                              <a:pt x="1390" y="399"/>
                            </a:lnTo>
                            <a:lnTo>
                              <a:pt x="1391" y="398"/>
                            </a:lnTo>
                            <a:lnTo>
                              <a:pt x="1460" y="360"/>
                            </a:lnTo>
                            <a:lnTo>
                              <a:pt x="1531" y="325"/>
                            </a:lnTo>
                            <a:lnTo>
                              <a:pt x="1603" y="292"/>
                            </a:lnTo>
                            <a:lnTo>
                              <a:pt x="1633" y="280"/>
                            </a:lnTo>
                            <a:lnTo>
                              <a:pt x="1676" y="263"/>
                            </a:lnTo>
                            <a:lnTo>
                              <a:pt x="1700" y="254"/>
                            </a:lnTo>
                            <a:lnTo>
                              <a:pt x="1700" y="128"/>
                            </a:lnTo>
                            <a:close/>
                          </a:path>
                        </a:pathLst>
                      </a:cu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0A79F" id="Szabadkézi sokszög: alakzat 4" o:spid="_x0000_s1026" style="position:absolute;margin-left:45.05pt;margin-top:722.3pt;width:85.05pt;height:101.7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1701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" path="m1700,1755r-45,16l1580,1801r-75,33l1432,1869r-72,38l1288,1869r-73,-35l1141,1801r-75,-30l991,1745r-2,-1l912,1720r-78,-22l755,1679r-80,-16l595,1650r-81,-10l433,1633r-82,-5l269,1627r-55,l160,1629r-54,4l53,1637r-22,7l13,1658,2,1678,,1701r7,23l21,1741r20,11l64,1754r51,-4l166,1747r51,-2l269,1745r80,1l428,1751r80,7l586,1768r78,13l742,1797r77,19l895,1838r75,24l1044,1889r73,30l1189,1951r71,36l1329,2025r1,l1331,2025r6,4l1343,2031r10,2l1357,2033r7,l1368,2033r6,-1l1376,2031r3,-1l1382,2029r4,-1l1390,2026r,-1l1391,2025r69,-38l1531,1952r72,-33l1633,1907r43,-18l1700,1880r,-125xm1700,1348r-45,16l1580,1394r-75,33l1432,1462r-72,38l1288,1462r-73,-35l1141,1394r-75,-30l991,1338r-2,-1l912,1313r-78,-22l755,1273r-80,-16l595,1244r-81,-11l433,1226r-82,-4l269,1220r-55,1l160,1223r-54,3l53,1230r-22,7l13,1252,2,1271,,1295r7,22l21,1335r20,10l64,1348r51,-4l166,1340r51,-1l269,1338r80,2l428,1344r80,7l586,1362r78,13l742,1391r77,18l895,1431r75,24l1044,1482r73,30l1189,1545r71,35l1329,1618r1,l1331,1619r6,3l1343,1624r10,2l1357,1627r7,l1368,1626r6,-1l1376,1625r3,-1l1382,1623r4,-2l1390,1619r1,-1l1460,1580r71,-35l1603,1512r30,-12l1676,1483r24,-9l1700,1348xm1700,942r-45,16l1580,988r-75,32l1432,1056r-72,37l1288,1056r-73,-36l1141,988r-75,-30l991,931r-2,l912,906,834,885,755,866,675,850,595,837,514,827r-81,-8l351,815r-82,-2l214,814r-54,2l106,819r-53,5l31,831,13,845,2,865,,888r7,23l21,928r20,11l64,941r51,-4l166,934r51,-2l269,931r80,2l428,937r80,8l586,955r78,13l742,984r77,19l895,1024r75,25l1044,1076r73,30l1189,1138r71,35l1329,1211r1,1l1331,1212r6,4l1343,1218r10,2l1357,1220r7,l1368,1220r6,-1l1376,1218r3,-1l1382,1216r4,-2l1390,1212r1,l1460,1174r71,-36l1603,1106r30,-13l1676,1076r24,-9l1700,942xm1700,535r-45,16l1580,581r-75,33l1432,649r-72,38l1288,649r-73,-35l1141,581r-75,-30l991,525r-2,-1l912,500,834,478,755,459,675,443,595,430,514,420r-81,-7l351,408r-82,-1l214,407r-54,2l106,413r-53,4l31,424,13,438,2,458,,481r7,23l21,521r20,11l64,534r51,-4l166,527r51,-2l269,525r80,1l428,531r80,7l586,548r78,13l742,577r77,19l895,618r75,24l1044,669r73,30l1189,731r71,36l1329,805r1,l1331,805r6,4l1343,811r10,2l1357,813r7,l1368,813r6,-1l1376,811r3,-1l1382,809r4,-1l1390,806r,-1l1391,805r69,-38l1531,732r72,-33l1633,687r43,-18l1700,660r,-125xm1700,128r-45,16l1580,174r-75,33l1432,242r-72,38l1288,242r-73,-35l1141,174r-75,-30l991,118r-2,-1l912,93,834,71,755,53,675,37,595,24,514,13,433,6,351,2,269,,214,1,160,3,106,6,53,10,31,17,13,32,2,51,,75,7,97r14,18l41,125r23,3l115,124r51,-4l217,119r52,-1l349,120r79,4l508,131r78,11l664,155r78,16l819,189r76,22l970,235r74,27l1117,292r72,33l1260,360r69,38l1330,398r1,1l1337,402r6,2l1353,406r4,1l1364,407r4,-1l1374,405r2,l1379,404r3,-1l1386,401r4,-2l1391,398r69,-38l1531,325r72,-33l1633,280r43,-17l1700,254r,-126xe" fillcolor="#003b4a" stroked="f">
              <v:path arrowok="t" o:connecttype="custom" o:connectlocs="863600,10071735;628015,9968230;326390,9902190;67310,9897745;4445,9955530;137795,9968865;421640,9991725;709295,10079355;848995,10149205;872490,10151110;882650,10146665;1036955,10071735;1003300,9745980;724535,9745980;479425,9669145;170815,9635490;8255,9655810;40640,9716770;271780,9714230;568325,9769475;843915,9888220;861695,9893935;877570,9891395;927100,9864090;1079500,9716770;863600,9554845;628015,9451975;326390,9385935;67310,9380855;4445,9439275;137795,9452610;421640,9475470;709295,9563100;848995,9632950;872490,9634855;882650,9630410;1036955,9554845;1003300,9229725;724535,9229725;479425,9152255;170815,9119235;8255,9138920;40640,9199880;271780,9197975;568325,9253220;843915,9371965;861695,9377045;877570,9374505;927100,9347835;1079500,9200515;863600,9038590;628015,8935085;326390,8869045;67310,8864600;4445,8922385;137795,8936355;421640,8959215;709295,9046210;848995,9116060;872490,9117965;882650,9114155;1036955,90385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880E9" wp14:editId="30CF100B">
              <wp:simplePos x="0" y="0"/>
              <wp:positionH relativeFrom="page">
                <wp:posOffset>0</wp:posOffset>
              </wp:positionH>
              <wp:positionV relativeFrom="page">
                <wp:posOffset>10511790</wp:posOffset>
              </wp:positionV>
              <wp:extent cx="7560310" cy="179705"/>
              <wp:effectExtent l="0" t="0" r="0" b="0"/>
              <wp:wrapNone/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7AE9A" id="Téglalap 3" o:spid="_x0000_s1026" style="position:absolute;margin-left:0;margin-top:827.7pt;width:595.3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" fillcolor="#003b4a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9DD1" w14:textId="77777777" w:rsidR="007D61F8" w:rsidRDefault="007D61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A375" w14:textId="77777777" w:rsidR="005E519F" w:rsidRDefault="005E519F" w:rsidP="006E5CE2">
      <w:r>
        <w:separator/>
      </w:r>
    </w:p>
  </w:footnote>
  <w:footnote w:type="continuationSeparator" w:id="0">
    <w:p w14:paraId="4FFA8B72" w14:textId="77777777" w:rsidR="005E519F" w:rsidRDefault="005E519F" w:rsidP="006E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A7A1" w14:textId="77777777" w:rsidR="007D61F8" w:rsidRDefault="007D61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A99D" w14:textId="3A44D830" w:rsidR="006E5CE2" w:rsidRDefault="007D61F8" w:rsidP="00191ED4">
    <w:pPr>
      <w:pStyle w:val="lfej"/>
      <w:spacing w:after="240"/>
    </w:pPr>
    <w:r w:rsidRPr="007D61F8"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02BF5698" wp14:editId="00B15ABF">
          <wp:simplePos x="0" y="0"/>
          <wp:positionH relativeFrom="column">
            <wp:posOffset>4225290</wp:posOffset>
          </wp:positionH>
          <wp:positionV relativeFrom="paragraph">
            <wp:posOffset>-114935</wp:posOffset>
          </wp:positionV>
          <wp:extent cx="2095572" cy="828000"/>
          <wp:effectExtent l="0" t="0" r="0" b="0"/>
          <wp:wrapNone/>
          <wp:docPr id="7" name="Kép 7" descr="C:\Users\tamas.istvan\OneDrive - Tokaj-Hegyalja Egyetem\PÁLYÁZATOK\UNKP\2025-26\EKOP-logo\ekop-logo-rgb-horizontal_0003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mas.istvan\OneDrive - Tokaj-Hegyalja Egyetem\PÁLYÁZATOK\UNKP\2025-26\EKOP-logo\ekop-logo-rgb-horizontal_0003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7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CE2">
      <w:rPr>
        <w:rFonts w:ascii="Montserrat Medium" w:hAnsi="Montserrat Medium"/>
        <w:noProof/>
        <w:color w:val="3C3C3B"/>
        <w:lang w:val="hu-HU" w:eastAsia="hu-HU"/>
      </w:rPr>
      <w:drawing>
        <wp:inline distT="0" distB="0" distL="0" distR="0" wp14:anchorId="567833B8" wp14:editId="7E268F69">
          <wp:extent cx="2066037" cy="828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03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9E9C" w14:textId="77777777" w:rsidR="007D61F8" w:rsidRDefault="007D61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752"/>
    <w:multiLevelType w:val="hybridMultilevel"/>
    <w:tmpl w:val="7AAC9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000F30"/>
    <w:rsid w:val="00026ED6"/>
    <w:rsid w:val="00077F3F"/>
    <w:rsid w:val="00090CA9"/>
    <w:rsid w:val="000A5638"/>
    <w:rsid w:val="000C126F"/>
    <w:rsid w:val="000D1A96"/>
    <w:rsid w:val="00135D89"/>
    <w:rsid w:val="00146FAC"/>
    <w:rsid w:val="00156B39"/>
    <w:rsid w:val="00191ED4"/>
    <w:rsid w:val="001A0CBC"/>
    <w:rsid w:val="001A2782"/>
    <w:rsid w:val="001A424C"/>
    <w:rsid w:val="001E151E"/>
    <w:rsid w:val="00206E95"/>
    <w:rsid w:val="0021052A"/>
    <w:rsid w:val="0024675B"/>
    <w:rsid w:val="0025583A"/>
    <w:rsid w:val="00277003"/>
    <w:rsid w:val="00292425"/>
    <w:rsid w:val="002A545E"/>
    <w:rsid w:val="00311213"/>
    <w:rsid w:val="00382CB1"/>
    <w:rsid w:val="00395D6A"/>
    <w:rsid w:val="00397523"/>
    <w:rsid w:val="003A435F"/>
    <w:rsid w:val="003C179F"/>
    <w:rsid w:val="003D2C4D"/>
    <w:rsid w:val="003D6343"/>
    <w:rsid w:val="003F3DE3"/>
    <w:rsid w:val="00430211"/>
    <w:rsid w:val="004320A1"/>
    <w:rsid w:val="00440E1F"/>
    <w:rsid w:val="00457C1E"/>
    <w:rsid w:val="00497D1C"/>
    <w:rsid w:val="004B51D3"/>
    <w:rsid w:val="004C0257"/>
    <w:rsid w:val="004C3083"/>
    <w:rsid w:val="004F1493"/>
    <w:rsid w:val="004F5976"/>
    <w:rsid w:val="00522EFB"/>
    <w:rsid w:val="005247FD"/>
    <w:rsid w:val="00532F64"/>
    <w:rsid w:val="00542C91"/>
    <w:rsid w:val="005441C4"/>
    <w:rsid w:val="0054569B"/>
    <w:rsid w:val="00562ED0"/>
    <w:rsid w:val="00585E66"/>
    <w:rsid w:val="005A0B84"/>
    <w:rsid w:val="005B2866"/>
    <w:rsid w:val="005B5CF3"/>
    <w:rsid w:val="005B7437"/>
    <w:rsid w:val="005E519F"/>
    <w:rsid w:val="00636148"/>
    <w:rsid w:val="00645372"/>
    <w:rsid w:val="006550B8"/>
    <w:rsid w:val="006933C9"/>
    <w:rsid w:val="006A02CC"/>
    <w:rsid w:val="006A173E"/>
    <w:rsid w:val="006A3374"/>
    <w:rsid w:val="006B1368"/>
    <w:rsid w:val="006E5CE2"/>
    <w:rsid w:val="006F7422"/>
    <w:rsid w:val="007200F4"/>
    <w:rsid w:val="007329CA"/>
    <w:rsid w:val="007438E4"/>
    <w:rsid w:val="00772794"/>
    <w:rsid w:val="007C21F2"/>
    <w:rsid w:val="007C521B"/>
    <w:rsid w:val="007C6BFF"/>
    <w:rsid w:val="007D61F8"/>
    <w:rsid w:val="00806722"/>
    <w:rsid w:val="00817A30"/>
    <w:rsid w:val="008225D6"/>
    <w:rsid w:val="00845DB3"/>
    <w:rsid w:val="00851C99"/>
    <w:rsid w:val="0086125A"/>
    <w:rsid w:val="008C19DD"/>
    <w:rsid w:val="008D2571"/>
    <w:rsid w:val="008E2584"/>
    <w:rsid w:val="008E5BF5"/>
    <w:rsid w:val="00911D56"/>
    <w:rsid w:val="00955D5D"/>
    <w:rsid w:val="00966CC4"/>
    <w:rsid w:val="009D077A"/>
    <w:rsid w:val="009D3FC4"/>
    <w:rsid w:val="00A32DBD"/>
    <w:rsid w:val="00A83B9B"/>
    <w:rsid w:val="00A85374"/>
    <w:rsid w:val="00A90590"/>
    <w:rsid w:val="00A9737B"/>
    <w:rsid w:val="00AC4B01"/>
    <w:rsid w:val="00AE0243"/>
    <w:rsid w:val="00B03CAA"/>
    <w:rsid w:val="00B1060D"/>
    <w:rsid w:val="00B20FB2"/>
    <w:rsid w:val="00B61A34"/>
    <w:rsid w:val="00BA1413"/>
    <w:rsid w:val="00BA503B"/>
    <w:rsid w:val="00BB5B70"/>
    <w:rsid w:val="00BD5291"/>
    <w:rsid w:val="00C21344"/>
    <w:rsid w:val="00C420B0"/>
    <w:rsid w:val="00C53A93"/>
    <w:rsid w:val="00CD6E6B"/>
    <w:rsid w:val="00D03C68"/>
    <w:rsid w:val="00D324DD"/>
    <w:rsid w:val="00D32C3F"/>
    <w:rsid w:val="00DB052A"/>
    <w:rsid w:val="00DE39FA"/>
    <w:rsid w:val="00DE6427"/>
    <w:rsid w:val="00DF0422"/>
    <w:rsid w:val="00E03780"/>
    <w:rsid w:val="00E21157"/>
    <w:rsid w:val="00E52857"/>
    <w:rsid w:val="00E73354"/>
    <w:rsid w:val="00E7372C"/>
    <w:rsid w:val="00E828C4"/>
    <w:rsid w:val="00E86BF6"/>
    <w:rsid w:val="00F33F82"/>
    <w:rsid w:val="00F40A83"/>
    <w:rsid w:val="00F50FF5"/>
    <w:rsid w:val="00F6584D"/>
    <w:rsid w:val="00FB4C2B"/>
    <w:rsid w:val="00FB51D0"/>
    <w:rsid w:val="00FD0A2A"/>
    <w:rsid w:val="00FE2D68"/>
    <w:rsid w:val="00FF1739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375CD2"/>
  <w15:docId w15:val="{DB8C8512-A674-49B5-BC01-9474391C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Montserrat Light" w:eastAsia="Montserrat Light" w:hAnsi="Montserrat Light" w:cs="Montserrat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5CE2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CE2"/>
    <w:rPr>
      <w:rFonts w:ascii="Montserrat Light" w:eastAsia="Montserrat Light" w:hAnsi="Montserrat Light" w:cs="Montserrat Light"/>
    </w:rPr>
  </w:style>
  <w:style w:type="table" w:styleId="Rcsostblzat">
    <w:name w:val="Table Grid"/>
    <w:basedOn w:val="Normltblzat"/>
    <w:uiPriority w:val="39"/>
    <w:rsid w:val="00DE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5E6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E66"/>
    <w:rPr>
      <w:rFonts w:ascii="Segoe UI" w:eastAsia="Montserrat 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9094d5-c762-45c5-8ed8-12856caebf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4A5FA1E01FAD41A7B369CBDFC4FFF3" ma:contentTypeVersion="19" ma:contentTypeDescription="Új dokumentum létrehozása." ma:contentTypeScope="" ma:versionID="9a32bff0a414c1f13afd1bce1bdbb5f0">
  <xsd:schema xmlns:xsd="http://www.w3.org/2001/XMLSchema" xmlns:xs="http://www.w3.org/2001/XMLSchema" xmlns:p="http://schemas.microsoft.com/office/2006/metadata/properties" xmlns:ns3="5f9094d5-c762-45c5-8ed8-12856caebf94" xmlns:ns4="b4fd8c0e-37a7-41e2-8c32-ad70bfd8de8a" targetNamespace="http://schemas.microsoft.com/office/2006/metadata/properties" ma:root="true" ma:fieldsID="f34a5d9886fbb9e4a85e27c1121db3c3" ns3:_="" ns4:_="">
    <xsd:import namespace="5f9094d5-c762-45c5-8ed8-12856caebf94"/>
    <xsd:import namespace="b4fd8c0e-37a7-41e2-8c32-ad70bfd8d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94d5-c762-45c5-8ed8-12856cae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8c0e-37a7-41e2-8c32-ad70bfd8d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DDC-B9CB-48BE-8958-E51C88E9A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9B79C-16C9-465C-9832-84EBD2F3FE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9094d5-c762-45c5-8ed8-12856caebf94"/>
    <ds:schemaRef ds:uri="b4fd8c0e-37a7-41e2-8c32-ad70bfd8de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34F779-F712-4F5E-A189-83737D6F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94d5-c762-45c5-8ed8-12856caebf94"/>
    <ds:schemaRef ds:uri="b4fd8c0e-37a7-41e2-8c32-ad70bfd8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C3C5-3B70-465A-9D73-A74863D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-Levélpapír_alap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-Levélpapír_alap</dc:title>
  <dc:creator>István Tamás</dc:creator>
  <cp:lastModifiedBy>Tamás István</cp:lastModifiedBy>
  <cp:revision>2</cp:revision>
  <cp:lastPrinted>2023-03-25T10:05:00Z</cp:lastPrinted>
  <dcterms:created xsi:type="dcterms:W3CDTF">2026-06-05T09:35:00Z</dcterms:created>
  <dcterms:modified xsi:type="dcterms:W3CDTF">2026-06-05T09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09-10T00:00:00Z</vt:filetime>
  </property>
  <property fmtid="{D5CDD505-2E9C-101B-9397-08002B2CF9AE}" pid="5" name="ContentTypeId">
    <vt:lpwstr>0x010100F84A5FA1E01FAD41A7B369CBDFC4FFF3</vt:lpwstr>
  </property>
</Properties>
</file>